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B16F" w14:textId="7D0B8ACC" w:rsidR="00BC5453" w:rsidRPr="00226241" w:rsidRDefault="00BC5453" w:rsidP="002656AC">
      <w:pPr>
        <w:pStyle w:val="3"/>
        <w:overflowPunct w:val="0"/>
        <w:autoSpaceDE/>
        <w:autoSpaceDN/>
        <w:spacing w:afterLines="50" w:after="120"/>
        <w:ind w:left="0" w:right="890"/>
        <w:jc w:val="right"/>
        <w:rPr>
          <w:rFonts w:ascii="Times New Roman" w:eastAsiaTheme="minorEastAsia" w:hAnsi="Times New Roman" w:cs="Times New Roman"/>
          <w:spacing w:val="30"/>
          <w:u w:val="single"/>
        </w:rPr>
      </w:pPr>
      <w:r w:rsidRPr="00226241">
        <w:rPr>
          <w:rFonts w:ascii="Times New Roman" w:hAnsi="Times New Roman" w:cs="Times New Roman"/>
          <w:spacing w:val="30"/>
          <w:u w:val="single"/>
        </w:rPr>
        <w:t>附</w:t>
      </w:r>
      <w:r w:rsidR="008A2742" w:rsidRPr="00226241">
        <w:rPr>
          <w:rFonts w:ascii="Times New Roman" w:hAnsi="Times New Roman" w:cs="Times New Roman" w:hint="eastAsia"/>
          <w:spacing w:val="30"/>
          <w:u w:val="single"/>
        </w:rPr>
        <w:t>件</w:t>
      </w:r>
      <w:proofErr w:type="gramStart"/>
      <w:r w:rsidR="008A2742" w:rsidRPr="00226241">
        <w:rPr>
          <w:rFonts w:ascii="Times New Roman" w:hAnsi="Times New Roman" w:cs="Times New Roman" w:hint="eastAsia"/>
          <w:spacing w:val="30"/>
          <w:u w:val="single"/>
        </w:rPr>
        <w:t>三</w:t>
      </w:r>
      <w:proofErr w:type="gramEnd"/>
    </w:p>
    <w:p w14:paraId="1AFCB364" w14:textId="38FD6F07" w:rsidR="00F52EA0" w:rsidRPr="005031D0" w:rsidRDefault="00AD2345" w:rsidP="002656AC">
      <w:pPr>
        <w:overflowPunct w:val="0"/>
        <w:autoSpaceDE/>
        <w:autoSpaceDN/>
        <w:spacing w:before="12" w:after="52"/>
        <w:ind w:right="842"/>
        <w:jc w:val="right"/>
        <w:rPr>
          <w:rFonts w:ascii="Times New Roman" w:hAnsi="Times New Roman" w:cs="Times New Roman"/>
          <w:b/>
          <w:i/>
          <w:spacing w:val="30"/>
          <w:sz w:val="24"/>
          <w:szCs w:val="24"/>
        </w:rPr>
      </w:pPr>
      <w:r w:rsidRPr="00226241">
        <w:rPr>
          <w:rFonts w:ascii="Times New Roman" w:hAnsi="Times New Roman" w:cs="Times New Roman" w:hint="eastAsia"/>
          <w:b/>
          <w:i/>
          <w:spacing w:val="30"/>
          <w:sz w:val="25"/>
          <w:lang w:eastAsia="zh-TW"/>
        </w:rPr>
        <w:t xml:space="preserve"> </w:t>
      </w:r>
      <w:r w:rsidR="00AD4104" w:rsidRPr="005031D0">
        <w:rPr>
          <w:rFonts w:ascii="Times New Roman" w:hAnsi="Times New Roman" w:cs="Times New Roman"/>
          <w:b/>
          <w:i/>
          <w:spacing w:val="30"/>
          <w:sz w:val="24"/>
          <w:szCs w:val="24"/>
        </w:rPr>
        <w:t>（第</w:t>
      </w:r>
      <w:r w:rsidR="00AD4104" w:rsidRPr="005031D0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</w:rPr>
        <w:t>1</w:t>
      </w:r>
      <w:r w:rsidR="00AD4104" w:rsidRPr="005031D0">
        <w:rPr>
          <w:rFonts w:ascii="Times New Roman" w:hAnsi="Times New Roman" w:cs="Times New Roman"/>
          <w:b/>
          <w:i/>
          <w:spacing w:val="30"/>
          <w:sz w:val="24"/>
          <w:szCs w:val="24"/>
        </w:rPr>
        <w:t>頁</w:t>
      </w:r>
      <w:r w:rsidR="00AD4104" w:rsidRPr="005031D0">
        <w:rPr>
          <w:rFonts w:ascii="Times New Roman" w:hAnsi="Times New Roman" w:cs="Times New Roman"/>
          <w:i/>
          <w:spacing w:val="30"/>
          <w:sz w:val="24"/>
          <w:szCs w:val="24"/>
        </w:rPr>
        <w:t>，</w:t>
      </w:r>
      <w:r w:rsidR="00AD4104" w:rsidRPr="005031D0">
        <w:rPr>
          <w:rFonts w:ascii="Times New Roman" w:hAnsi="Times New Roman" w:cs="Times New Roman"/>
          <w:b/>
          <w:i/>
          <w:spacing w:val="30"/>
          <w:sz w:val="24"/>
          <w:szCs w:val="24"/>
        </w:rPr>
        <w:t>共</w:t>
      </w:r>
      <w:r w:rsidR="00AD4104" w:rsidRPr="005031D0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</w:rPr>
        <w:t>2</w:t>
      </w:r>
      <w:r w:rsidR="00AD4104" w:rsidRPr="005031D0">
        <w:rPr>
          <w:rFonts w:ascii="Times New Roman" w:hAnsi="Times New Roman" w:cs="Times New Roman"/>
          <w:b/>
          <w:i/>
          <w:spacing w:val="30"/>
          <w:sz w:val="24"/>
          <w:szCs w:val="24"/>
        </w:rPr>
        <w:t>頁）</w:t>
      </w:r>
    </w:p>
    <w:p w14:paraId="77B02778" w14:textId="77777777" w:rsidR="00F05369" w:rsidRDefault="00F05369" w:rsidP="00F05369">
      <w:pPr>
        <w:overflowPunct w:val="0"/>
        <w:autoSpaceDE/>
        <w:autoSpaceDN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</w:p>
    <w:p w14:paraId="7752AD03" w14:textId="3F42908C" w:rsidR="00BC5453" w:rsidRPr="00F05369" w:rsidRDefault="00BC5453" w:rsidP="00F05369">
      <w:pPr>
        <w:overflowPunct w:val="0"/>
        <w:autoSpaceDE/>
        <w:autoSpaceDN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F05369">
        <w:rPr>
          <w:rFonts w:ascii="Times New Roman" w:hAnsi="Times New Roman" w:cs="Times New Roman" w:hint="eastAsia"/>
          <w:b/>
          <w:spacing w:val="30"/>
          <w:sz w:val="26"/>
          <w:szCs w:val="26"/>
        </w:rPr>
        <w:t>幼稚園教育計劃</w:t>
      </w:r>
    </w:p>
    <w:p w14:paraId="39C445A0" w14:textId="68D8C93B" w:rsidR="00BC5453" w:rsidRPr="00F05369" w:rsidRDefault="00F932A3" w:rsidP="00F05369">
      <w:pPr>
        <w:overflowPunct w:val="0"/>
        <w:autoSpaceDE/>
        <w:autoSpaceDN/>
        <w:ind w:left="1017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  <w:u w:val="single"/>
        </w:rPr>
      </w:pPr>
      <w:r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「</w:t>
      </w:r>
      <w:proofErr w:type="gramStart"/>
      <w:r w:rsidR="00530610"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家校合作</w:t>
      </w:r>
      <w:proofErr w:type="gramEnd"/>
      <w:r w:rsidR="00530610"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推展</w:t>
      </w:r>
      <w:r w:rsidR="00E04100"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國民教育</w:t>
      </w:r>
      <w:r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津貼」</w:t>
      </w:r>
      <w:r w:rsidR="00BC5453" w:rsidRPr="00F05369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運用報告</w:t>
      </w:r>
    </w:p>
    <w:p w14:paraId="39AFD694" w14:textId="77777777" w:rsidR="00BC5453" w:rsidRPr="00226241" w:rsidRDefault="00BC5453" w:rsidP="0027018A">
      <w:pPr>
        <w:pStyle w:val="a3"/>
        <w:overflowPunct w:val="0"/>
        <w:autoSpaceDE/>
        <w:autoSpaceDN/>
        <w:spacing w:before="8"/>
        <w:rPr>
          <w:rFonts w:ascii="Times New Roman" w:hAnsi="Times New Roman" w:cs="Times New Roman"/>
          <w:b/>
          <w:spacing w:val="30"/>
          <w:sz w:val="8"/>
        </w:rPr>
      </w:pPr>
      <w:r w:rsidRPr="00226241">
        <w:rPr>
          <w:rFonts w:ascii="Times New Roman" w:hAnsi="Times New Roman" w:cs="Times New Roman"/>
          <w:noProof/>
          <w:spacing w:val="30"/>
          <w:lang w:val="en-US" w:eastAsia="zh-TW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BEE1431" wp14:editId="044D954E">
                <wp:simplePos x="0" y="0"/>
                <wp:positionH relativeFrom="page">
                  <wp:posOffset>1066800</wp:posOffset>
                </wp:positionH>
                <wp:positionV relativeFrom="paragraph">
                  <wp:posOffset>179070</wp:posOffset>
                </wp:positionV>
                <wp:extent cx="5580000" cy="518795"/>
                <wp:effectExtent l="0" t="0" r="20955" b="1460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5187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A7B4" w14:textId="2FBE5E82" w:rsidR="00A2239C" w:rsidRPr="00697773" w:rsidRDefault="00A2239C" w:rsidP="00865938">
                            <w:pPr>
                              <w:spacing w:before="2" w:line="257" w:lineRule="auto"/>
                              <w:ind w:left="142" w:right="125"/>
                              <w:jc w:val="center"/>
                              <w:rPr>
                                <w:spacing w:val="3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幼</w:t>
                            </w:r>
                            <w:r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稚園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請於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2027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11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月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30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日（星期</w:t>
                            </w:r>
                            <w:r>
                              <w:rPr>
                                <w:rFonts w:hint="eastAsia"/>
                                <w:b/>
                                <w:spacing w:val="30"/>
                                <w:sz w:val="24"/>
                                <w:u w:val="single"/>
                                <w:lang w:eastAsia="zh-TW"/>
                              </w:rPr>
                              <w:t>二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）或</w:t>
                            </w:r>
                            <w:r w:rsidRPr="00360DD7">
                              <w:rPr>
                                <w:rFonts w:hint="eastAsia"/>
                                <w:b/>
                                <w:spacing w:val="30"/>
                                <w:sz w:val="24"/>
                                <w:u w:val="single"/>
                                <w:lang w:eastAsia="zh-TW"/>
                              </w:rPr>
                              <w:t>之</w:t>
                            </w:r>
                            <w:r w:rsidRPr="00360DD7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前</w:t>
                            </w:r>
                            <w:r w:rsidRPr="00360DD7">
                              <w:rPr>
                                <w:spacing w:val="30"/>
                                <w:sz w:val="24"/>
                              </w:rPr>
                              <w:t>填妥</w:t>
                            </w:r>
                            <w:r w:rsidRPr="00360DD7"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報</w:t>
                            </w:r>
                            <w:r w:rsidRPr="00360DD7"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告</w:t>
                            </w:r>
                            <w:r w:rsidRPr="00360DD7">
                              <w:rPr>
                                <w:spacing w:val="30"/>
                                <w:sz w:val="24"/>
                              </w:rPr>
                              <w:t>，並</w:t>
                            </w:r>
                            <w:r w:rsidR="00705442" w:rsidRPr="003925F2">
                              <w:rPr>
                                <w:rFonts w:hint="eastAsia"/>
                                <w:b/>
                                <w:spacing w:val="30"/>
                                <w:sz w:val="24"/>
                                <w:u w:val="single"/>
                                <w:lang w:eastAsia="zh-TW"/>
                              </w:rPr>
                              <w:t>將正本</w:t>
                            </w:r>
                            <w:r w:rsidR="00705442" w:rsidRPr="003925F2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郵寄</w:t>
                            </w:r>
                            <w:r w:rsidRPr="00360DD7">
                              <w:rPr>
                                <w:spacing w:val="30"/>
                                <w:sz w:val="24"/>
                              </w:rPr>
                              <w:t>至所屬的</w:t>
                            </w:r>
                            <w:r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分</w:t>
                            </w:r>
                            <w:r w:rsidRPr="00A06CA5"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區</w:t>
                            </w:r>
                            <w:r w:rsidRPr="00A06CA5">
                              <w:rPr>
                                <w:spacing w:val="30"/>
                                <w:sz w:val="24"/>
                              </w:rPr>
                              <w:t>學校發</w:t>
                            </w:r>
                            <w:r w:rsidRPr="00360DD7">
                              <w:rPr>
                                <w:spacing w:val="30"/>
                                <w:sz w:val="24"/>
                              </w:rPr>
                              <w:t>展組／幼稚園及幼兒中心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聯合辦事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1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4pt;margin-top:14.1pt;width:439.35pt;height:40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" filled="f" strokeweight=".16936mm">
                <v:textbox inset="0,0,0,0">
                  <w:txbxContent>
                    <w:p w14:paraId="7252A7B4" w14:textId="2FBE5E82" w:rsidR="00A2239C" w:rsidRPr="00697773" w:rsidRDefault="00A2239C" w:rsidP="00865938">
                      <w:pPr>
                        <w:spacing w:before="2" w:line="257" w:lineRule="auto"/>
                        <w:ind w:left="142" w:right="125"/>
                        <w:jc w:val="center"/>
                        <w:rPr>
                          <w:spacing w:val="30"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幼</w:t>
                      </w:r>
                      <w:r>
                        <w:rPr>
                          <w:spacing w:val="30"/>
                          <w:sz w:val="24"/>
                          <w:lang w:eastAsia="zh-TW"/>
                        </w:rPr>
                        <w:t>稚園</w:t>
                      </w:r>
                      <w:r w:rsidRPr="00697773">
                        <w:rPr>
                          <w:spacing w:val="30"/>
                          <w:sz w:val="24"/>
                        </w:rPr>
                        <w:t>請於</w:t>
                      </w:r>
                      <w:r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2027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11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月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30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日（星期</w:t>
                      </w:r>
                      <w:r>
                        <w:rPr>
                          <w:rFonts w:hint="eastAsia"/>
                          <w:b/>
                          <w:spacing w:val="30"/>
                          <w:sz w:val="24"/>
                          <w:u w:val="single"/>
                          <w:lang w:eastAsia="zh-TW"/>
                        </w:rPr>
                        <w:t>二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）或</w:t>
                      </w:r>
                      <w:r w:rsidRPr="00360DD7">
                        <w:rPr>
                          <w:rFonts w:hint="eastAsia"/>
                          <w:b/>
                          <w:spacing w:val="30"/>
                          <w:sz w:val="24"/>
                          <w:u w:val="single"/>
                          <w:lang w:eastAsia="zh-TW"/>
                        </w:rPr>
                        <w:t>之</w:t>
                      </w:r>
                      <w:r w:rsidRPr="00360DD7">
                        <w:rPr>
                          <w:b/>
                          <w:spacing w:val="30"/>
                          <w:sz w:val="24"/>
                          <w:u w:val="single"/>
                        </w:rPr>
                        <w:t>前</w:t>
                      </w:r>
                      <w:r w:rsidRPr="00360DD7">
                        <w:rPr>
                          <w:spacing w:val="30"/>
                          <w:sz w:val="24"/>
                        </w:rPr>
                        <w:t>填妥</w:t>
                      </w:r>
                      <w:r w:rsidRPr="00360DD7"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報</w:t>
                      </w:r>
                      <w:r w:rsidRPr="00360DD7">
                        <w:rPr>
                          <w:spacing w:val="30"/>
                          <w:sz w:val="24"/>
                          <w:lang w:eastAsia="zh-TW"/>
                        </w:rPr>
                        <w:t>告</w:t>
                      </w:r>
                      <w:r w:rsidRPr="00360DD7">
                        <w:rPr>
                          <w:spacing w:val="30"/>
                          <w:sz w:val="24"/>
                        </w:rPr>
                        <w:t>，並</w:t>
                      </w:r>
                      <w:r w:rsidR="00705442" w:rsidRPr="003925F2">
                        <w:rPr>
                          <w:rFonts w:hint="eastAsia"/>
                          <w:b/>
                          <w:spacing w:val="30"/>
                          <w:sz w:val="24"/>
                          <w:u w:val="single"/>
                          <w:lang w:eastAsia="zh-TW"/>
                        </w:rPr>
                        <w:t>將正本</w:t>
                      </w:r>
                      <w:r w:rsidR="00705442" w:rsidRPr="003925F2">
                        <w:rPr>
                          <w:b/>
                          <w:spacing w:val="30"/>
                          <w:sz w:val="24"/>
                          <w:u w:val="single"/>
                        </w:rPr>
                        <w:t>郵寄</w:t>
                      </w:r>
                      <w:r w:rsidRPr="00360DD7">
                        <w:rPr>
                          <w:spacing w:val="30"/>
                          <w:sz w:val="24"/>
                        </w:rPr>
                        <w:t>至所屬的</w:t>
                      </w:r>
                      <w:r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分</w:t>
                      </w:r>
                      <w:r w:rsidRPr="00A06CA5"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區</w:t>
                      </w:r>
                      <w:r w:rsidRPr="00A06CA5">
                        <w:rPr>
                          <w:spacing w:val="30"/>
                          <w:sz w:val="24"/>
                        </w:rPr>
                        <w:t>學校發</w:t>
                      </w:r>
                      <w:r w:rsidRPr="00360DD7">
                        <w:rPr>
                          <w:spacing w:val="30"/>
                          <w:sz w:val="24"/>
                        </w:rPr>
                        <w:t>展組／幼稚園及幼兒中心</w:t>
                      </w:r>
                      <w:r w:rsidRPr="00697773">
                        <w:rPr>
                          <w:spacing w:val="30"/>
                          <w:sz w:val="24"/>
                        </w:rPr>
                        <w:t>聯合辦事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C7C23C" w14:textId="77777777" w:rsidR="00813072" w:rsidRPr="00746430" w:rsidRDefault="00813072" w:rsidP="0027018A">
      <w:pPr>
        <w:pStyle w:val="a3"/>
        <w:overflowPunct w:val="0"/>
        <w:autoSpaceDE/>
        <w:autoSpaceDN/>
        <w:spacing w:before="52"/>
        <w:ind w:left="992"/>
        <w:rPr>
          <w:rFonts w:ascii="Times New Roman" w:hAnsi="Times New Roman" w:cs="Times New Roman"/>
        </w:rPr>
      </w:pPr>
    </w:p>
    <w:p w14:paraId="6F7342CC" w14:textId="1ED0FBC5" w:rsidR="00BC5453" w:rsidRPr="00746430" w:rsidRDefault="00A902DE" w:rsidP="0027018A">
      <w:pPr>
        <w:pStyle w:val="a3"/>
        <w:overflowPunct w:val="0"/>
        <w:autoSpaceDE/>
        <w:autoSpaceDN/>
        <w:spacing w:before="52"/>
        <w:ind w:left="992"/>
        <w:rPr>
          <w:rFonts w:ascii="Times New Roman" w:hAnsi="Times New Roman" w:cs="Times New Roman"/>
          <w:spacing w:val="30"/>
        </w:rPr>
      </w:pPr>
      <w:r w:rsidRPr="00A06CA5">
        <w:rPr>
          <w:rFonts w:ascii="Times New Roman" w:hAnsi="Times New Roman" w:cs="Times New Roman" w:hint="eastAsia"/>
          <w:spacing w:val="30"/>
          <w:szCs w:val="22"/>
        </w:rPr>
        <w:t>致</w:t>
      </w:r>
      <w:r w:rsidR="00C17420" w:rsidRPr="00CB6BA2">
        <w:rPr>
          <w:rFonts w:ascii="Times New Roman" w:hAnsi="Times New Roman" w:cs="Times New Roman" w:hint="eastAsia"/>
          <w:spacing w:val="30"/>
          <w:lang w:eastAsia="zh-TW"/>
        </w:rPr>
        <w:t>：</w:t>
      </w:r>
      <w:r w:rsidR="00BC5453" w:rsidRPr="00A06CA5">
        <w:rPr>
          <w:rFonts w:ascii="Times New Roman" w:hAnsi="Times New Roman" w:cs="Times New Roman" w:hint="eastAsia"/>
          <w:spacing w:val="30"/>
          <w:szCs w:val="22"/>
        </w:rPr>
        <w:t>教育局常任秘書長</w:t>
      </w:r>
    </w:p>
    <w:p w14:paraId="33D6857F" w14:textId="42B6679A" w:rsidR="00BC5453" w:rsidRPr="00A06CA5" w:rsidRDefault="007528BA" w:rsidP="0027018A">
      <w:pPr>
        <w:pStyle w:val="a3"/>
        <w:tabs>
          <w:tab w:val="left" w:pos="4799"/>
        </w:tabs>
        <w:overflowPunct w:val="0"/>
        <w:autoSpaceDE/>
        <w:autoSpaceDN/>
        <w:spacing w:before="204"/>
        <w:rPr>
          <w:rFonts w:ascii="Times New Roman" w:hAnsi="Times New Roman" w:cs="Times New Roman"/>
          <w:spacing w:val="30"/>
          <w:szCs w:val="22"/>
        </w:rPr>
      </w:pPr>
      <w:r w:rsidRPr="00746430">
        <w:rPr>
          <w:rFonts w:ascii="Times New Roman" w:hAnsi="Times New Roman" w:cs="Times New Roman" w:hint="eastAsia"/>
          <w:lang w:eastAsia="zh-TW"/>
        </w:rPr>
        <w:t xml:space="preserve"> </w:t>
      </w:r>
      <w:r w:rsidRPr="00746430">
        <w:rPr>
          <w:rFonts w:ascii="Times New Roman" w:hAnsi="Times New Roman" w:cs="Times New Roman"/>
          <w:lang w:eastAsia="zh-TW"/>
        </w:rPr>
        <w:t xml:space="preserve">              </w:t>
      </w:r>
      <w:proofErr w:type="gramStart"/>
      <w:r w:rsidR="00BC5453" w:rsidRPr="00A06CA5">
        <w:rPr>
          <w:rFonts w:ascii="Times New Roman" w:hAnsi="Times New Roman" w:cs="Times New Roman"/>
          <w:spacing w:val="30"/>
          <w:szCs w:val="22"/>
        </w:rPr>
        <w:t>（</w:t>
      </w:r>
      <w:proofErr w:type="gramEnd"/>
      <w:r w:rsidR="00BC5453" w:rsidRPr="00A06CA5">
        <w:rPr>
          <w:rFonts w:ascii="Times New Roman" w:hAnsi="Times New Roman" w:cs="Times New Roman"/>
          <w:spacing w:val="30"/>
          <w:szCs w:val="22"/>
        </w:rPr>
        <w:t>經辦人：</w:t>
      </w:r>
      <w:r w:rsidR="00BC5453" w:rsidRPr="00AD2345">
        <w:rPr>
          <w:rFonts w:ascii="Times New Roman" w:hAnsi="Times New Roman" w:cs="Times New Roman"/>
          <w:spacing w:val="30"/>
          <w:szCs w:val="22"/>
          <w:u w:val="single"/>
        </w:rPr>
        <w:tab/>
      </w:r>
      <w:r w:rsidR="00AD2345">
        <w:rPr>
          <w:rFonts w:ascii="Times New Roman" w:hAnsi="Times New Roman" w:cs="Times New Roman"/>
          <w:spacing w:val="30"/>
          <w:szCs w:val="22"/>
        </w:rPr>
        <w:t xml:space="preserve"> </w:t>
      </w:r>
      <w:r w:rsidR="00BC5453" w:rsidRPr="00A06CA5">
        <w:rPr>
          <w:rFonts w:ascii="Times New Roman" w:hAnsi="Times New Roman" w:cs="Times New Roman"/>
          <w:spacing w:val="30"/>
          <w:szCs w:val="22"/>
        </w:rPr>
        <w:t>區學校發展組／幼稚園及幼兒中心聯合辦事處</w:t>
      </w:r>
      <w:r w:rsidR="00BC5453" w:rsidRPr="0020013E">
        <w:rPr>
          <w:rFonts w:ascii="Times New Roman" w:hAnsi="Times New Roman" w:cs="Times New Roman"/>
          <w:spacing w:val="30"/>
          <w:szCs w:val="22"/>
          <w:vertAlign w:val="superscript"/>
        </w:rPr>
        <w:t>*</w:t>
      </w:r>
      <w:proofErr w:type="gramStart"/>
      <w:r w:rsidR="00BC5453" w:rsidRPr="00A06CA5">
        <w:rPr>
          <w:rFonts w:ascii="Times New Roman" w:hAnsi="Times New Roman" w:cs="Times New Roman"/>
          <w:spacing w:val="30"/>
          <w:szCs w:val="22"/>
        </w:rPr>
        <w:t>）</w:t>
      </w:r>
      <w:proofErr w:type="gramEnd"/>
    </w:p>
    <w:p w14:paraId="47CC1681" w14:textId="1C265A5B" w:rsidR="00BC5453" w:rsidRPr="00EB5E9B" w:rsidRDefault="007528BA" w:rsidP="0027018A">
      <w:pPr>
        <w:overflowPunct w:val="0"/>
        <w:autoSpaceDE/>
        <w:autoSpaceDN/>
        <w:spacing w:before="53"/>
        <w:rPr>
          <w:rFonts w:ascii="Times New Roman" w:hAnsi="Times New Roman" w:cs="Times New Roman"/>
          <w:spacing w:val="30"/>
          <w:sz w:val="20"/>
        </w:rPr>
      </w:pPr>
      <w:r w:rsidRPr="00746430">
        <w:rPr>
          <w:rFonts w:ascii="Times New Roman" w:eastAsiaTheme="minorEastAsia" w:hAnsi="Times New Roman" w:cs="Times New Roman" w:hint="eastAsia"/>
          <w:sz w:val="20"/>
          <w:lang w:eastAsia="zh-TW"/>
        </w:rPr>
        <w:t xml:space="preserve"> </w:t>
      </w:r>
      <w:r w:rsidRPr="00746430">
        <w:rPr>
          <w:rFonts w:ascii="Times New Roman" w:eastAsiaTheme="minorEastAsia" w:hAnsi="Times New Roman" w:cs="Times New Roman"/>
          <w:sz w:val="20"/>
          <w:lang w:eastAsia="zh-TW"/>
        </w:rPr>
        <w:t xml:space="preserve">                   </w:t>
      </w:r>
      <w:r w:rsidRPr="0020013E">
        <w:rPr>
          <w:rFonts w:ascii="Times New Roman" w:eastAsiaTheme="minorEastAsia" w:hAnsi="Times New Roman" w:cs="Times New Roman"/>
          <w:sz w:val="20"/>
          <w:vertAlign w:val="superscript"/>
          <w:lang w:eastAsia="zh-TW"/>
        </w:rPr>
        <w:t xml:space="preserve"> </w:t>
      </w:r>
      <w:r w:rsidR="00BC5453" w:rsidRPr="0020013E">
        <w:rPr>
          <w:rFonts w:ascii="Times New Roman" w:eastAsia="Times New Roman" w:hAnsi="Times New Roman" w:cs="Times New Roman"/>
          <w:spacing w:val="30"/>
          <w:sz w:val="20"/>
          <w:vertAlign w:val="superscript"/>
        </w:rPr>
        <w:t>*</w:t>
      </w:r>
      <w:r w:rsidR="005C3CAC" w:rsidRPr="00EB5E9B">
        <w:rPr>
          <w:rFonts w:ascii="Times New Roman" w:hAnsi="Times New Roman" w:cs="Times New Roman"/>
          <w:spacing w:val="30"/>
          <w:sz w:val="20"/>
        </w:rPr>
        <w:t>請刪去不適用者</w:t>
      </w:r>
    </w:p>
    <w:p w14:paraId="7B8823A2" w14:textId="77777777" w:rsidR="00BC5453" w:rsidRPr="00A06CA5" w:rsidRDefault="00BC5453" w:rsidP="0027018A">
      <w:pPr>
        <w:pStyle w:val="a3"/>
        <w:overflowPunct w:val="0"/>
        <w:autoSpaceDE/>
        <w:autoSpaceDN/>
        <w:spacing w:before="8"/>
        <w:rPr>
          <w:rFonts w:ascii="Times New Roman" w:hAnsi="Times New Roman" w:cs="Times New Roman"/>
          <w:sz w:val="26"/>
        </w:rPr>
      </w:pPr>
    </w:p>
    <w:p w14:paraId="30CBF6B6" w14:textId="1B48E407" w:rsidR="00BC5453" w:rsidRPr="00EB5E9B" w:rsidRDefault="00BC5453" w:rsidP="00A06CA5">
      <w:pPr>
        <w:overflowPunct w:val="0"/>
        <w:autoSpaceDE/>
        <w:autoSpaceDN/>
        <w:spacing w:after="46"/>
        <w:ind w:left="958" w:firstLine="35"/>
        <w:rPr>
          <w:rFonts w:ascii="Times New Roman" w:hAnsi="Times New Roman" w:cs="Times New Roman"/>
          <w:spacing w:val="30"/>
          <w:sz w:val="20"/>
        </w:rPr>
      </w:pPr>
      <w:r w:rsidRPr="00EB5E9B">
        <w:rPr>
          <w:rFonts w:ascii="Times New Roman" w:hAnsi="Times New Roman" w:cs="Times New Roman" w:hint="eastAsia"/>
          <w:spacing w:val="30"/>
          <w:sz w:val="20"/>
        </w:rPr>
        <w:t>請於適當的空格內加「</w:t>
      </w:r>
      <w:r w:rsidR="00C11966">
        <w:rPr>
          <w:rFonts w:ascii="Segoe UI Symbol" w:eastAsia="Segoe UI Symbol" w:hAnsi="Segoe UI Symbol" w:cs="Segoe UI Symbol"/>
          <w:spacing w:val="30"/>
          <w:sz w:val="20"/>
        </w:rPr>
        <w:t>✓</w:t>
      </w:r>
      <w:r w:rsidRPr="00EB5E9B">
        <w:rPr>
          <w:rFonts w:ascii="Times New Roman" w:hAnsi="Times New Roman" w:cs="Times New Roman" w:hint="eastAsia"/>
          <w:spacing w:val="30"/>
          <w:sz w:val="20"/>
        </w:rPr>
        <w:t>」及填寫有關資料。</w:t>
      </w: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323"/>
        <w:gridCol w:w="437"/>
        <w:gridCol w:w="498"/>
        <w:gridCol w:w="8345"/>
      </w:tblGrid>
      <w:tr w:rsidR="00BC5453" w:rsidRPr="002B22E7" w14:paraId="5C0FB273" w14:textId="77777777" w:rsidTr="002C52A8">
        <w:trPr>
          <w:trHeight w:val="491"/>
        </w:trPr>
        <w:tc>
          <w:tcPr>
            <w:tcW w:w="9603" w:type="dxa"/>
            <w:gridSpan w:val="4"/>
            <w:shd w:val="clear" w:color="auto" w:fill="D9D9D9"/>
          </w:tcPr>
          <w:p w14:paraId="1BC47D82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76"/>
              <w:rPr>
                <w:rFonts w:ascii="Times New Roman" w:eastAsia="MingLiU" w:hAnsi="Times New Roman" w:cs="Times New Roman"/>
                <w:b/>
                <w:spacing w:val="30"/>
                <w:sz w:val="24"/>
              </w:rPr>
            </w:pPr>
            <w:r w:rsidRPr="002B22E7">
              <w:rPr>
                <w:rFonts w:ascii="Times New Roman" w:eastAsia="MingLiU" w:hAnsi="Times New Roman" w:cs="Times New Roman" w:hint="eastAsia"/>
                <w:b/>
                <w:spacing w:val="30"/>
                <w:sz w:val="24"/>
              </w:rPr>
              <w:t>津貼運用情況</w:t>
            </w:r>
          </w:p>
        </w:tc>
      </w:tr>
      <w:tr w:rsidR="00BC5453" w:rsidRPr="002B22E7" w14:paraId="7DE4EB61" w14:textId="77777777" w:rsidTr="00A65267">
        <w:trPr>
          <w:trHeight w:val="951"/>
        </w:trPr>
        <w:tc>
          <w:tcPr>
            <w:tcW w:w="323" w:type="dxa"/>
          </w:tcPr>
          <w:p w14:paraId="613DD7E4" w14:textId="77777777" w:rsidR="00BC5453" w:rsidRPr="002B22E7" w:rsidRDefault="00BC5453" w:rsidP="009F57E8">
            <w:pPr>
              <w:pStyle w:val="TableParagraph"/>
              <w:overflowPunct w:val="0"/>
              <w:autoSpaceDE/>
              <w:autoSpaceDN/>
              <w:spacing w:beforeLines="50" w:before="120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spacing w:val="30"/>
                <w:sz w:val="24"/>
              </w:rPr>
              <w:t>1.</w:t>
            </w:r>
          </w:p>
        </w:tc>
        <w:tc>
          <w:tcPr>
            <w:tcW w:w="437" w:type="dxa"/>
          </w:tcPr>
          <w:p w14:paraId="1C90382C" w14:textId="77777777" w:rsidR="00BC5453" w:rsidRPr="002B22E7" w:rsidRDefault="00BC5453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Lines="50" w:before="120"/>
              <w:ind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>□</w:t>
            </w:r>
          </w:p>
        </w:tc>
        <w:tc>
          <w:tcPr>
            <w:tcW w:w="8843" w:type="dxa"/>
            <w:gridSpan w:val="2"/>
          </w:tcPr>
          <w:p w14:paraId="63C7AA80" w14:textId="5199B1C0" w:rsidR="00A65267" w:rsidRPr="002B22E7" w:rsidRDefault="00EE43B7" w:rsidP="00A429BE">
            <w:pPr>
              <w:pStyle w:val="TableParagraph"/>
              <w:overflowPunct w:val="0"/>
              <w:autoSpaceDE/>
              <w:autoSpaceDN/>
              <w:spacing w:beforeLines="50" w:before="120"/>
              <w:ind w:left="91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spacing w:val="30"/>
                <w:sz w:val="24"/>
              </w:rPr>
              <w:t>本校已按教育局</w:t>
            </w:r>
            <w:r w:rsidR="00813072" w:rsidRPr="002B22E7">
              <w:rPr>
                <w:rFonts w:ascii="Times New Roman" w:hAnsi="Times New Roman" w:cs="Times New Roman"/>
                <w:spacing w:val="30"/>
                <w:sz w:val="24"/>
              </w:rPr>
              <w:t>通函第</w:t>
            </w:r>
            <w:r w:rsidR="00491B7D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249</w:t>
            </w:r>
            <w:r w:rsidR="009B0A8C" w:rsidRPr="002B22E7">
              <w:rPr>
                <w:rFonts w:ascii="Times New Roman" w:hAnsi="Times New Roman" w:cs="Times New Roman"/>
                <w:spacing w:val="30"/>
                <w:sz w:val="24"/>
              </w:rPr>
              <w:t>/2024</w:t>
            </w:r>
            <w:r w:rsidR="00813072" w:rsidRPr="002B22E7">
              <w:rPr>
                <w:rFonts w:ascii="Times New Roman" w:hAnsi="Times New Roman" w:cs="Times New Roman"/>
                <w:spacing w:val="30"/>
                <w:sz w:val="24"/>
              </w:rPr>
              <w:t>號</w:t>
            </w:r>
            <w:proofErr w:type="gramStart"/>
            <w:r w:rsidR="00767979" w:rsidRPr="002B22E7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>（</w:t>
            </w:r>
            <w:proofErr w:type="gramEnd"/>
            <w:r w:rsidR="00813072" w:rsidRPr="002B22E7">
              <w:rPr>
                <w:rFonts w:ascii="Times New Roman" w:hAnsi="Times New Roman" w:cs="Times New Roman"/>
                <w:spacing w:val="30"/>
                <w:sz w:val="24"/>
              </w:rPr>
              <w:t>幼稚園教育計劃</w:t>
            </w:r>
            <w:r w:rsidR="005C3CAC" w:rsidRPr="002B22E7">
              <w:rPr>
                <w:rFonts w:ascii="Times New Roman" w:hAnsi="Times New Roman" w:cs="Times New Roman"/>
                <w:sz w:val="24"/>
                <w:lang w:eastAsia="zh-TW"/>
              </w:rPr>
              <w:t>⸻</w:t>
            </w:r>
            <w:r w:rsidR="005C3CAC" w:rsidRPr="002B22E7">
              <w:rPr>
                <w:rFonts w:ascii="Times New Roman" w:hAnsi="Times New Roman" w:cs="Times New Roman"/>
                <w:sz w:val="24"/>
              </w:rPr>
              <w:t>⸻</w:t>
            </w:r>
            <w:r w:rsidR="00530610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家校合作推展</w:t>
            </w:r>
            <w:r w:rsidR="00E04100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國民教育</w:t>
            </w:r>
            <w:r w:rsidR="00767979" w:rsidRPr="002B22E7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>）</w:t>
            </w:r>
            <w:r w:rsidR="00813072" w:rsidRPr="002B22E7">
              <w:rPr>
                <w:rFonts w:ascii="Times New Roman" w:hAnsi="Times New Roman" w:cs="Times New Roman"/>
                <w:spacing w:val="30"/>
                <w:sz w:val="24"/>
              </w:rPr>
              <w:t>的要求運用</w:t>
            </w:r>
            <w:r w:rsidR="00685BF9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津貼</w:t>
            </w:r>
            <w:r w:rsidR="00BC5453" w:rsidRPr="002B22E7">
              <w:rPr>
                <w:rFonts w:ascii="Times New Roman" w:hAnsi="Times New Roman" w:cs="Times New Roman"/>
                <w:spacing w:val="30"/>
                <w:sz w:val="24"/>
              </w:rPr>
              <w:t>，並在</w:t>
            </w:r>
            <w:r w:rsidR="00813072" w:rsidRPr="002B22E7">
              <w:rPr>
                <w:rFonts w:ascii="Times New Roman" w:hAnsi="Times New Roman" w:cs="Times New Roman"/>
                <w:spacing w:val="30"/>
                <w:sz w:val="24"/>
              </w:rPr>
              <w:t>津貼運用</w:t>
            </w:r>
            <w:r w:rsidRPr="002B22E7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>期限內</w:t>
            </w:r>
            <w:r w:rsidR="00BC5453" w:rsidRPr="002B22E7">
              <w:rPr>
                <w:rFonts w:ascii="Times New Roman" w:hAnsi="Times New Roman" w:cs="Times New Roman"/>
                <w:spacing w:val="30"/>
                <w:sz w:val="24"/>
              </w:rPr>
              <w:t>舉辦有關</w:t>
            </w:r>
            <w:r w:rsidR="00E04100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國民教育的家長教育或親子活動</w:t>
            </w:r>
            <w:r w:rsidR="00BC5453" w:rsidRPr="002B22E7">
              <w:rPr>
                <w:rFonts w:ascii="Times New Roman" w:hAnsi="Times New Roman" w:cs="Times New Roman"/>
                <w:spacing w:val="30"/>
                <w:sz w:val="24"/>
              </w:rPr>
              <w:t>。</w:t>
            </w:r>
          </w:p>
        </w:tc>
      </w:tr>
      <w:tr w:rsidR="00A65267" w:rsidRPr="002B22E7" w14:paraId="1FB0C967" w14:textId="77777777" w:rsidTr="00746430">
        <w:trPr>
          <w:trHeight w:val="809"/>
        </w:trPr>
        <w:tc>
          <w:tcPr>
            <w:tcW w:w="323" w:type="dxa"/>
          </w:tcPr>
          <w:p w14:paraId="698C3A68" w14:textId="77777777" w:rsidR="00A65267" w:rsidRPr="002B22E7" w:rsidRDefault="00A65267" w:rsidP="00C17420">
            <w:pPr>
              <w:pStyle w:val="TableParagraph"/>
              <w:overflowPunct w:val="0"/>
              <w:autoSpaceDE/>
              <w:autoSpaceDN/>
              <w:spacing w:beforeLines="50" w:before="120"/>
              <w:rPr>
                <w:rFonts w:ascii="Times New Roman" w:hAnsi="Times New Roman" w:cs="Times New Roman"/>
                <w:spacing w:val="30"/>
                <w:sz w:val="24"/>
              </w:rPr>
            </w:pPr>
          </w:p>
        </w:tc>
        <w:tc>
          <w:tcPr>
            <w:tcW w:w="437" w:type="dxa"/>
          </w:tcPr>
          <w:p w14:paraId="43A99E9E" w14:textId="77777777" w:rsidR="00A65267" w:rsidRPr="002B22E7" w:rsidRDefault="00A65267" w:rsidP="00C17420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Lines="50" w:before="120"/>
              <w:ind w:hanging="421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</w:p>
        </w:tc>
        <w:tc>
          <w:tcPr>
            <w:tcW w:w="8843" w:type="dxa"/>
            <w:gridSpan w:val="2"/>
          </w:tcPr>
          <w:p w14:paraId="5D36F062" w14:textId="04BB0C38" w:rsidR="00A65267" w:rsidRPr="002B22E7" w:rsidRDefault="00A65267" w:rsidP="00C17420">
            <w:pPr>
              <w:pStyle w:val="TableParagraph"/>
              <w:overflowPunct w:val="0"/>
              <w:autoSpaceDE/>
              <w:autoSpaceDN/>
              <w:spacing w:beforeLines="50" w:before="120" w:line="228" w:lineRule="auto"/>
              <w:ind w:left="91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本校由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2024/25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學年起每年為家長舉辦一項或以上與國民教育相關的活動。</w:t>
            </w:r>
          </w:p>
        </w:tc>
      </w:tr>
      <w:tr w:rsidR="00BC5453" w:rsidRPr="002B22E7" w14:paraId="11E73098" w14:textId="77777777" w:rsidTr="002C52A8">
        <w:trPr>
          <w:trHeight w:val="426"/>
        </w:trPr>
        <w:tc>
          <w:tcPr>
            <w:tcW w:w="323" w:type="dxa"/>
          </w:tcPr>
          <w:p w14:paraId="5226E43E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27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spacing w:val="30"/>
                <w:sz w:val="24"/>
              </w:rPr>
              <w:t>2.</w:t>
            </w:r>
          </w:p>
        </w:tc>
        <w:tc>
          <w:tcPr>
            <w:tcW w:w="9280" w:type="dxa"/>
            <w:gridSpan w:val="3"/>
          </w:tcPr>
          <w:p w14:paraId="390F100A" w14:textId="599E1839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11"/>
              <w:ind w:left="104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本校</w:t>
            </w:r>
            <w:r w:rsidR="00A902DE" w:rsidRPr="002B22E7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所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推行</w:t>
            </w:r>
            <w:r w:rsidR="00A902DE" w:rsidRPr="002B22E7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的活動，內容如下（可選多項）</w:t>
            </w:r>
            <w:r w:rsidR="00C845E6" w:rsidRPr="002B22E7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：</w:t>
            </w:r>
          </w:p>
        </w:tc>
      </w:tr>
      <w:tr w:rsidR="00BC5453" w:rsidRPr="002B22E7" w14:paraId="463D8214" w14:textId="77777777" w:rsidTr="0027623E">
        <w:trPr>
          <w:trHeight w:val="1589"/>
        </w:trPr>
        <w:tc>
          <w:tcPr>
            <w:tcW w:w="323" w:type="dxa"/>
          </w:tcPr>
          <w:p w14:paraId="6D3FEC57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35" w:type="dxa"/>
            <w:gridSpan w:val="2"/>
          </w:tcPr>
          <w:p w14:paraId="485ABD7E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76"/>
              <w:ind w:left="104"/>
              <w:rPr>
                <w:rFonts w:ascii="Times New Roman" w:hAnsi="Times New Roman" w:cs="Times New Roman"/>
                <w:b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b/>
                <w:spacing w:val="30"/>
                <w:sz w:val="24"/>
              </w:rPr>
              <w:t>目的</w:t>
            </w:r>
            <w:proofErr w:type="gramStart"/>
            <w:r w:rsidRPr="002B22E7">
              <w:rPr>
                <w:rFonts w:ascii="Times New Roman" w:hAnsi="Times New Roman" w:cs="Times New Roman"/>
                <w:b/>
                <w:spacing w:val="30"/>
                <w:sz w:val="24"/>
              </w:rPr>
              <w:t>︰</w:t>
            </w:r>
            <w:proofErr w:type="gramEnd"/>
          </w:p>
        </w:tc>
        <w:tc>
          <w:tcPr>
            <w:tcW w:w="8345" w:type="dxa"/>
          </w:tcPr>
          <w:p w14:paraId="5C24563A" w14:textId="7C0EE33D" w:rsidR="00BC5453" w:rsidRPr="002B22E7" w:rsidRDefault="005E6837" w:rsidP="00A06CA5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="76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加深家長對中華文化和國家發展的了解，以幫助子女認識祖國的文化</w:t>
            </w:r>
            <w:r w:rsidR="00A65267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和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成就，培養對國家的歸屬感和自豪感</w:t>
            </w:r>
          </w:p>
          <w:p w14:paraId="790CC589" w14:textId="6BF8B9F4" w:rsidR="00BC5453" w:rsidRPr="002B22E7" w:rsidRDefault="005E6837" w:rsidP="00A06CA5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促進家長協助子女學習欣賞國家的文化和藝術，建立國民</w:t>
            </w:r>
            <w:r w:rsidR="00415247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身</w:t>
            </w:r>
            <w:r w:rsidR="00B81DE5">
              <w:rPr>
                <w:rFonts w:ascii="Times New Roman" w:hAnsi="Times New Roman" w:cs="Times New Roman" w:hint="eastAsia"/>
                <w:spacing w:val="30"/>
                <w:sz w:val="24"/>
              </w:rPr>
              <w:t>份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認同</w:t>
            </w:r>
          </w:p>
          <w:p w14:paraId="7A030A22" w14:textId="20E61341" w:rsidR="00BC5453" w:rsidRPr="002B22E7" w:rsidRDefault="00A65267" w:rsidP="00A06CA5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推動</w:t>
            </w:r>
            <w:r w:rsidR="005E6837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家長與子女閱讀有關中華文化的</w:t>
            </w:r>
            <w:r w:rsidR="005C3CAC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圖書</w:t>
            </w:r>
            <w:r w:rsidR="005E6837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，引導子女實踐傳統美德</w:t>
            </w:r>
          </w:p>
          <w:p w14:paraId="57B54F21" w14:textId="1A22FCDB" w:rsidR="00653FCF" w:rsidRPr="002B22E7" w:rsidRDefault="005E6837" w:rsidP="00A06CA5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協助家長與子女</w:t>
            </w:r>
            <w:r w:rsidR="00B9015C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共同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探索中華文化的不同面貌，提升兒童對國家傳統文化的</w:t>
            </w:r>
            <w:r w:rsidR="00A65267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自覺自信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，建立愛國情懷</w:t>
            </w:r>
          </w:p>
          <w:p w14:paraId="2006F6F9" w14:textId="53F0FEDD" w:rsidR="005E6837" w:rsidRPr="002B22E7" w:rsidRDefault="005E6837" w:rsidP="00A06CA5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其他</w:t>
            </w:r>
            <w:proofErr w:type="gramStart"/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﹕</w:t>
            </w:r>
            <w:proofErr w:type="gramEnd"/>
            <w:r w:rsidRPr="002B22E7">
              <w:rPr>
                <w:rFonts w:ascii="Times New Roman" w:hAnsi="Times New Roman" w:cs="Times New Roman"/>
                <w:spacing w:val="30"/>
                <w:sz w:val="24"/>
                <w:u w:val="single"/>
              </w:rPr>
              <w:tab/>
              <w:t xml:space="preserve">                                                                           </w:t>
            </w:r>
            <w:r w:rsidR="00E87631" w:rsidRPr="002B22E7">
              <w:rPr>
                <w:rFonts w:ascii="Times New Roman" w:hAnsi="Times New Roman" w:cs="Times New Roman"/>
                <w:spacing w:val="30"/>
                <w:sz w:val="24"/>
                <w:u w:val="single"/>
              </w:rPr>
              <w:t xml:space="preserve"> </w:t>
            </w:r>
            <w:r w:rsidRPr="002B22E7">
              <w:rPr>
                <w:rFonts w:ascii="Times New Roman" w:hAnsi="Times New Roman" w:cs="Times New Roman"/>
                <w:spacing w:val="30"/>
                <w:sz w:val="24"/>
              </w:rPr>
              <w:t xml:space="preserve">                                      </w:t>
            </w:r>
          </w:p>
        </w:tc>
      </w:tr>
      <w:tr w:rsidR="00BC5453" w:rsidRPr="002B22E7" w14:paraId="5709BBAA" w14:textId="77777777" w:rsidTr="00417DD6">
        <w:trPr>
          <w:trHeight w:val="2586"/>
        </w:trPr>
        <w:tc>
          <w:tcPr>
            <w:tcW w:w="323" w:type="dxa"/>
          </w:tcPr>
          <w:p w14:paraId="40B40804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35" w:type="dxa"/>
            <w:gridSpan w:val="2"/>
          </w:tcPr>
          <w:p w14:paraId="55A4579F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11"/>
              <w:rPr>
                <w:rFonts w:ascii="Times New Roman" w:hAnsi="Times New Roman" w:cs="Times New Roman"/>
                <w:spacing w:val="30"/>
                <w:sz w:val="19"/>
              </w:rPr>
            </w:pPr>
          </w:p>
          <w:p w14:paraId="1CC24442" w14:textId="50C9B767" w:rsidR="00BC5453" w:rsidRPr="002B22E7" w:rsidRDefault="005E6837" w:rsidP="0027018A">
            <w:pPr>
              <w:pStyle w:val="TableParagraph"/>
              <w:overflowPunct w:val="0"/>
              <w:autoSpaceDE/>
              <w:autoSpaceDN/>
              <w:ind w:left="104"/>
              <w:rPr>
                <w:rFonts w:ascii="Times New Roman" w:hAnsi="Times New Roman" w:cs="Times New Roman"/>
                <w:b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b/>
                <w:spacing w:val="30"/>
                <w:sz w:val="24"/>
              </w:rPr>
              <w:t>策略</w:t>
            </w:r>
            <w:r w:rsidR="00BC5453" w:rsidRPr="002B22E7">
              <w:rPr>
                <w:rFonts w:ascii="Times New Roman" w:hAnsi="Times New Roman" w:cs="Times New Roman"/>
                <w:b/>
                <w:spacing w:val="30"/>
                <w:sz w:val="24"/>
              </w:rPr>
              <w:t>：</w:t>
            </w:r>
          </w:p>
        </w:tc>
        <w:tc>
          <w:tcPr>
            <w:tcW w:w="8345" w:type="dxa"/>
          </w:tcPr>
          <w:p w14:paraId="63C1551E" w14:textId="77777777" w:rsidR="00BC5453" w:rsidRPr="002B22E7" w:rsidRDefault="00BC5453" w:rsidP="00A06CA5">
            <w:pPr>
              <w:pStyle w:val="TableParagraph"/>
              <w:overflowPunct w:val="0"/>
              <w:autoSpaceDE/>
              <w:autoSpaceDN/>
              <w:spacing w:before="11"/>
              <w:ind w:right="-42"/>
              <w:rPr>
                <w:rFonts w:ascii="Times New Roman" w:hAnsi="Times New Roman" w:cs="Times New Roman"/>
                <w:spacing w:val="30"/>
                <w:sz w:val="19"/>
              </w:rPr>
            </w:pPr>
          </w:p>
          <w:p w14:paraId="0AEB4222" w14:textId="1E9D31F4" w:rsidR="00BC5453" w:rsidRPr="002B22E7" w:rsidRDefault="002271EC" w:rsidP="00A06CA5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</w:tabs>
              <w:overflowPunct w:val="0"/>
              <w:autoSpaceDE/>
              <w:autoSpaceDN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舉行家長講座</w:t>
            </w:r>
          </w:p>
          <w:p w14:paraId="7E54CAD8" w14:textId="377FC6AD" w:rsidR="00E611DD" w:rsidRPr="002B22E7" w:rsidRDefault="002271EC" w:rsidP="00A06CA5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安排家長工作坊</w:t>
            </w:r>
            <w:r w:rsidRPr="002B22E7">
              <w:rPr>
                <w:rFonts w:ascii="Times New Roman" w:eastAsia="MingLiU" w:hAnsi="Times New Roman" w:cs="Times New Roman" w:hint="eastAsia"/>
                <w:spacing w:val="30"/>
                <w:sz w:val="24"/>
                <w:lang w:eastAsia="zh-TW"/>
              </w:rPr>
              <w:t>／</w:t>
            </w: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親子體驗活動</w:t>
            </w:r>
          </w:p>
          <w:p w14:paraId="15F6BF07" w14:textId="6186150E" w:rsidR="00BC5453" w:rsidRPr="002B22E7" w:rsidRDefault="00AD2345" w:rsidP="00A06CA5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</w:tabs>
              <w:overflowPunct w:val="0"/>
              <w:autoSpaceDE/>
              <w:autoSpaceDN/>
              <w:spacing w:before="114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組織</w:t>
            </w:r>
            <w:r w:rsidR="002271EC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親子伴讀小組</w:t>
            </w:r>
          </w:p>
          <w:p w14:paraId="29B235A5" w14:textId="79913CD4" w:rsidR="00240263" w:rsidRPr="002B22E7" w:rsidRDefault="002271EC" w:rsidP="00A06CA5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</w:tabs>
              <w:overflowPunct w:val="0"/>
              <w:autoSpaceDE/>
              <w:autoSpaceDN/>
              <w:spacing w:before="115"/>
              <w:ind w:right="-42" w:hanging="421"/>
              <w:rPr>
                <w:rFonts w:ascii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舉辦本地的</w:t>
            </w:r>
            <w:r w:rsidR="005C3CAC" w:rsidRPr="002B22E7">
              <w:rPr>
                <w:rFonts w:ascii="Times New Roman" w:hAnsi="Times New Roman" w:cs="Times New Roman" w:hint="eastAsia"/>
                <w:spacing w:val="30"/>
                <w:sz w:val="24"/>
              </w:rPr>
              <w:t>親子文化之旅</w:t>
            </w:r>
          </w:p>
          <w:p w14:paraId="53469D34" w14:textId="6EB0F079" w:rsidR="00BC5453" w:rsidRPr="002B22E7" w:rsidRDefault="00BC5453" w:rsidP="00A06CA5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  <w:tab w:val="left" w:pos="7762"/>
              </w:tabs>
              <w:overflowPunct w:val="0"/>
              <w:autoSpaceDE/>
              <w:autoSpaceDN/>
              <w:spacing w:before="113"/>
              <w:ind w:right="-42" w:hanging="421"/>
              <w:rPr>
                <w:rFonts w:ascii="Times New Roman" w:eastAsia="Times New Roman" w:hAnsi="Times New Roman" w:cs="Times New Roman"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spacing w:val="30"/>
                <w:sz w:val="24"/>
              </w:rPr>
              <w:t>其他：</w:t>
            </w:r>
            <w:r w:rsidRPr="002B22E7">
              <w:rPr>
                <w:rFonts w:ascii="Times New Roman" w:eastAsia="Times New Roman" w:hAnsi="Times New Roman" w:cs="Times New Roman"/>
                <w:spacing w:val="30"/>
                <w:sz w:val="24"/>
                <w:u w:val="single"/>
              </w:rPr>
              <w:tab/>
            </w:r>
            <w:r w:rsidR="005E6837" w:rsidRPr="002B22E7">
              <w:rPr>
                <w:rFonts w:ascii="Times New Roman" w:eastAsiaTheme="minorEastAsia" w:hAnsi="Times New Roman" w:cs="Times New Roman"/>
                <w:spacing w:val="30"/>
                <w:sz w:val="24"/>
                <w:u w:val="single"/>
              </w:rPr>
              <w:t xml:space="preserve">         </w:t>
            </w:r>
          </w:p>
        </w:tc>
      </w:tr>
      <w:tr w:rsidR="00BC5453" w:rsidRPr="002B22E7" w14:paraId="01DDDC01" w14:textId="77777777" w:rsidTr="0027623E">
        <w:trPr>
          <w:trHeight w:val="431"/>
        </w:trPr>
        <w:tc>
          <w:tcPr>
            <w:tcW w:w="323" w:type="dxa"/>
          </w:tcPr>
          <w:p w14:paraId="2B71588D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935" w:type="dxa"/>
            <w:gridSpan w:val="2"/>
          </w:tcPr>
          <w:p w14:paraId="365EF35D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spacing w:before="35"/>
              <w:ind w:left="104"/>
              <w:rPr>
                <w:rFonts w:ascii="Times New Roman" w:hAnsi="Times New Roman" w:cs="Times New Roman"/>
                <w:b/>
                <w:spacing w:val="30"/>
                <w:sz w:val="24"/>
              </w:rPr>
            </w:pPr>
            <w:r w:rsidRPr="002B22E7">
              <w:rPr>
                <w:rFonts w:ascii="Times New Roman" w:hAnsi="Times New Roman" w:cs="Times New Roman"/>
                <w:b/>
                <w:spacing w:val="30"/>
                <w:sz w:val="24"/>
              </w:rPr>
              <w:t>詳情</w:t>
            </w:r>
            <w:proofErr w:type="gramStart"/>
            <w:r w:rsidRPr="002B22E7">
              <w:rPr>
                <w:rFonts w:ascii="Times New Roman" w:hAnsi="Times New Roman" w:cs="Times New Roman"/>
                <w:b/>
                <w:spacing w:val="30"/>
                <w:sz w:val="24"/>
              </w:rPr>
              <w:t>︰</w:t>
            </w:r>
            <w:proofErr w:type="gramEnd"/>
          </w:p>
        </w:tc>
        <w:tc>
          <w:tcPr>
            <w:tcW w:w="8345" w:type="dxa"/>
            <w:tcBorders>
              <w:bottom w:val="single" w:sz="4" w:space="0" w:color="000000"/>
            </w:tcBorders>
          </w:tcPr>
          <w:p w14:paraId="73AAFDF7" w14:textId="77777777" w:rsidR="00BC5453" w:rsidRPr="002B22E7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pacing w:val="30"/>
              </w:rPr>
            </w:pPr>
          </w:p>
        </w:tc>
      </w:tr>
    </w:tbl>
    <w:p w14:paraId="6F82D9D1" w14:textId="6A292350" w:rsidR="002271EC" w:rsidRPr="00765B48" w:rsidRDefault="00BC5453" w:rsidP="00765B48">
      <w:pPr>
        <w:pStyle w:val="a3"/>
        <w:overflowPunct w:val="0"/>
        <w:autoSpaceDE/>
        <w:autoSpaceDN/>
        <w:spacing w:before="8"/>
        <w:rPr>
          <w:rFonts w:ascii="Times New Roman" w:hAnsi="Times New Roman" w:cs="Times New Roman"/>
          <w:spacing w:val="30"/>
          <w:sz w:val="29"/>
        </w:rPr>
      </w:pPr>
      <w:r w:rsidRPr="002B22E7">
        <w:rPr>
          <w:rFonts w:ascii="Times New Roman" w:hAnsi="Times New Roman" w:cs="Times New Roman"/>
          <w:noProof/>
          <w:spacing w:val="30"/>
          <w:lang w:val="en-US" w:eastAsia="zh-TW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C0D9C8" wp14:editId="472E2713">
                <wp:simplePos x="0" y="0"/>
                <wp:positionH relativeFrom="page">
                  <wp:posOffset>1172210</wp:posOffset>
                </wp:positionH>
                <wp:positionV relativeFrom="paragraph">
                  <wp:posOffset>290830</wp:posOffset>
                </wp:positionV>
                <wp:extent cx="585025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25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9213"/>
                            <a:gd name="T2" fmla="+- 0 11059 1846"/>
                            <a:gd name="T3" fmla="*/ T2 w 9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3">
                              <a:moveTo>
                                <a:pt x="0" y="0"/>
                              </a:moveTo>
                              <a:lnTo>
                                <a:pt x="921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EAFF5" id="Freeform 8" o:spid="_x0000_s1026" style="position:absolute;margin-left:92.3pt;margin-top:22.9pt;width:460.6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" path="m,l9213,e" filled="f" strokeweight=".48pt">
                <v:path arrowok="t" o:connecttype="custom" o:connectlocs="0,0;5850255,0" o:connectangles="0,0"/>
                <w10:wrap type="topAndBottom" anchorx="page"/>
              </v:shape>
            </w:pict>
          </mc:Fallback>
        </mc:AlternateContent>
      </w:r>
      <w:r w:rsidRPr="002B22E7">
        <w:rPr>
          <w:rFonts w:ascii="Times New Roman" w:hAnsi="Times New Roman" w:cs="Times New Roman"/>
          <w:noProof/>
          <w:spacing w:val="30"/>
          <w:lang w:val="en-US" w:eastAsia="zh-TW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3ED592F" wp14:editId="73834CDE">
                <wp:simplePos x="0" y="0"/>
                <wp:positionH relativeFrom="page">
                  <wp:posOffset>1172210</wp:posOffset>
                </wp:positionH>
                <wp:positionV relativeFrom="paragraph">
                  <wp:posOffset>585470</wp:posOffset>
                </wp:positionV>
                <wp:extent cx="585025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25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9213"/>
                            <a:gd name="T2" fmla="+- 0 11059 1846"/>
                            <a:gd name="T3" fmla="*/ T2 w 9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3">
                              <a:moveTo>
                                <a:pt x="0" y="0"/>
                              </a:moveTo>
                              <a:lnTo>
                                <a:pt x="921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6D352" id="Freeform 7" o:spid="_x0000_s1026" style="position:absolute;margin-left:92.3pt;margin-top:46.1pt;width:460.6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2KAw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" path="m,l9213,e" filled="f" strokeweight=".48pt">
                <v:path arrowok="t" o:connecttype="custom" o:connectlocs="0,0;5850255,0" o:connectangles="0,0"/>
                <w10:wrap type="topAndBottom" anchorx="page"/>
              </v:shape>
            </w:pict>
          </mc:Fallback>
        </mc:AlternateContent>
      </w:r>
    </w:p>
    <w:p w14:paraId="50755DC8" w14:textId="77777777" w:rsidR="00D9716F" w:rsidRDefault="00D9716F" w:rsidP="0027018A">
      <w:pPr>
        <w:pStyle w:val="3"/>
        <w:overflowPunct w:val="0"/>
        <w:autoSpaceDE/>
        <w:autoSpaceDN/>
        <w:ind w:left="0" w:right="890"/>
        <w:jc w:val="right"/>
        <w:rPr>
          <w:rFonts w:ascii="Times New Roman" w:hAnsi="Times New Roman" w:cs="Times New Roman"/>
          <w:spacing w:val="30"/>
          <w:u w:val="single"/>
        </w:rPr>
      </w:pPr>
    </w:p>
    <w:p w14:paraId="45C58B5D" w14:textId="77777777" w:rsidR="00765B48" w:rsidRDefault="00765B48" w:rsidP="002656AC">
      <w:pPr>
        <w:pStyle w:val="3"/>
        <w:overflowPunct w:val="0"/>
        <w:autoSpaceDE/>
        <w:autoSpaceDN/>
        <w:spacing w:afterLines="50" w:after="120"/>
        <w:ind w:left="0" w:right="890"/>
        <w:jc w:val="right"/>
        <w:rPr>
          <w:rFonts w:ascii="Times New Roman" w:hAnsi="Times New Roman" w:cs="Times New Roman"/>
          <w:spacing w:val="30"/>
          <w:u w:val="single"/>
        </w:rPr>
      </w:pPr>
    </w:p>
    <w:p w14:paraId="453213FC" w14:textId="77777777" w:rsidR="00765B48" w:rsidRDefault="00765B48" w:rsidP="002656AC">
      <w:pPr>
        <w:pStyle w:val="3"/>
        <w:overflowPunct w:val="0"/>
        <w:autoSpaceDE/>
        <w:autoSpaceDN/>
        <w:spacing w:afterLines="50" w:after="120"/>
        <w:ind w:left="0" w:right="890"/>
        <w:jc w:val="right"/>
        <w:rPr>
          <w:rFonts w:ascii="Times New Roman" w:hAnsi="Times New Roman" w:cs="Times New Roman"/>
          <w:spacing w:val="30"/>
          <w:u w:val="single"/>
        </w:rPr>
      </w:pPr>
    </w:p>
    <w:p w14:paraId="30C02765" w14:textId="46805B0E" w:rsidR="00B36853" w:rsidRPr="007C3034" w:rsidRDefault="00B36853" w:rsidP="002656AC">
      <w:pPr>
        <w:pStyle w:val="3"/>
        <w:overflowPunct w:val="0"/>
        <w:autoSpaceDE/>
        <w:autoSpaceDN/>
        <w:spacing w:afterLines="50" w:after="120"/>
        <w:ind w:left="0" w:right="890"/>
        <w:jc w:val="right"/>
        <w:rPr>
          <w:rFonts w:ascii="Times New Roman" w:eastAsiaTheme="minorEastAsia" w:hAnsi="Times New Roman" w:cs="Times New Roman"/>
          <w:spacing w:val="30"/>
          <w:u w:val="single"/>
        </w:rPr>
      </w:pPr>
      <w:r w:rsidRPr="007C3034">
        <w:rPr>
          <w:rFonts w:ascii="Times New Roman" w:hAnsi="Times New Roman" w:cs="Times New Roman"/>
          <w:spacing w:val="30"/>
          <w:u w:val="single"/>
        </w:rPr>
        <w:lastRenderedPageBreak/>
        <w:t>附</w:t>
      </w:r>
      <w:r w:rsidRPr="007C3034">
        <w:rPr>
          <w:rFonts w:ascii="Times New Roman" w:eastAsiaTheme="minorEastAsia" w:hAnsi="Times New Roman" w:cs="Times New Roman" w:hint="eastAsia"/>
          <w:spacing w:val="30"/>
          <w:u w:val="single"/>
        </w:rPr>
        <w:t>件</w:t>
      </w:r>
      <w:proofErr w:type="gramStart"/>
      <w:r w:rsidRPr="007C3034">
        <w:rPr>
          <w:rFonts w:ascii="Times New Roman" w:eastAsiaTheme="minorEastAsia" w:hAnsi="Times New Roman" w:cs="Times New Roman" w:hint="eastAsia"/>
          <w:spacing w:val="30"/>
          <w:u w:val="single"/>
        </w:rPr>
        <w:t>三</w:t>
      </w:r>
      <w:proofErr w:type="gramEnd"/>
    </w:p>
    <w:p w14:paraId="26FD3F17" w14:textId="6C992C6B" w:rsidR="00F05369" w:rsidRDefault="00BC5453" w:rsidP="00417DD6">
      <w:pPr>
        <w:overflowPunct w:val="0"/>
        <w:autoSpaceDE/>
        <w:autoSpaceDN/>
        <w:spacing w:before="12" w:after="52"/>
        <w:ind w:right="842"/>
        <w:jc w:val="right"/>
        <w:rPr>
          <w:rFonts w:ascii="Times New Roman" w:hAnsi="Times New Roman" w:cs="Times New Roman"/>
          <w:b/>
          <w:i/>
          <w:spacing w:val="30"/>
          <w:sz w:val="24"/>
          <w:szCs w:val="24"/>
        </w:rPr>
      </w:pPr>
      <w:r w:rsidRPr="007C3034">
        <w:rPr>
          <w:rFonts w:ascii="Times New Roman" w:hAnsi="Times New Roman" w:cs="Times New Roman"/>
          <w:b/>
          <w:i/>
          <w:spacing w:val="30"/>
          <w:sz w:val="24"/>
          <w:szCs w:val="24"/>
        </w:rPr>
        <w:t>（第</w:t>
      </w:r>
      <w:r w:rsidRPr="007C3034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</w:rPr>
        <w:t>2</w:t>
      </w:r>
      <w:r w:rsidRPr="007C3034">
        <w:rPr>
          <w:rFonts w:ascii="Times New Roman" w:hAnsi="Times New Roman" w:cs="Times New Roman"/>
          <w:b/>
          <w:i/>
          <w:spacing w:val="30"/>
          <w:sz w:val="24"/>
          <w:szCs w:val="24"/>
        </w:rPr>
        <w:t>頁</w:t>
      </w:r>
      <w:r w:rsidRPr="007C3034">
        <w:rPr>
          <w:rFonts w:ascii="Times New Roman" w:hAnsi="Times New Roman" w:cs="Times New Roman"/>
          <w:i/>
          <w:spacing w:val="30"/>
          <w:sz w:val="24"/>
          <w:szCs w:val="24"/>
        </w:rPr>
        <w:t>，</w:t>
      </w:r>
      <w:r w:rsidRPr="007C3034">
        <w:rPr>
          <w:rFonts w:ascii="Times New Roman" w:hAnsi="Times New Roman" w:cs="Times New Roman"/>
          <w:b/>
          <w:i/>
          <w:spacing w:val="30"/>
          <w:sz w:val="24"/>
          <w:szCs w:val="24"/>
        </w:rPr>
        <w:t>共</w:t>
      </w:r>
      <w:r w:rsidRPr="007C3034"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</w:rPr>
        <w:t>2</w:t>
      </w:r>
      <w:r w:rsidRPr="007C3034">
        <w:rPr>
          <w:rFonts w:ascii="Times New Roman" w:hAnsi="Times New Roman" w:cs="Times New Roman"/>
          <w:b/>
          <w:i/>
          <w:spacing w:val="30"/>
          <w:sz w:val="24"/>
          <w:szCs w:val="24"/>
        </w:rPr>
        <w:t>頁）</w:t>
      </w:r>
    </w:p>
    <w:p w14:paraId="4B4A0107" w14:textId="77777777" w:rsidR="00417DD6" w:rsidRPr="007C3034" w:rsidRDefault="00417DD6" w:rsidP="00417DD6">
      <w:pPr>
        <w:overflowPunct w:val="0"/>
        <w:autoSpaceDE/>
        <w:autoSpaceDN/>
        <w:spacing w:before="12" w:after="52"/>
        <w:ind w:right="842"/>
        <w:jc w:val="right"/>
        <w:rPr>
          <w:rFonts w:ascii="Times New Roman" w:hAnsi="Times New Roman" w:cs="Times New Roman"/>
          <w:b/>
          <w:i/>
          <w:spacing w:val="30"/>
          <w:sz w:val="24"/>
          <w:szCs w:val="24"/>
        </w:rPr>
      </w:pP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401"/>
        <w:gridCol w:w="9196"/>
      </w:tblGrid>
      <w:tr w:rsidR="00BC5453" w:rsidRPr="007C3034" w14:paraId="7EE2BF25" w14:textId="77777777" w:rsidTr="002C52A8">
        <w:trPr>
          <w:trHeight w:val="818"/>
        </w:trPr>
        <w:tc>
          <w:tcPr>
            <w:tcW w:w="401" w:type="dxa"/>
          </w:tcPr>
          <w:p w14:paraId="65E2BBD3" w14:textId="77777777" w:rsidR="00BC5453" w:rsidRPr="007C3034" w:rsidRDefault="00BC5453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3.</w:t>
            </w:r>
          </w:p>
        </w:tc>
        <w:tc>
          <w:tcPr>
            <w:tcW w:w="9196" w:type="dxa"/>
            <w:tcBorders>
              <w:bottom w:val="single" w:sz="4" w:space="0" w:color="000000"/>
            </w:tcBorders>
          </w:tcPr>
          <w:p w14:paraId="464C79A0" w14:textId="5C1DCAA3" w:rsidR="00BC5453" w:rsidRPr="007C3034" w:rsidRDefault="00AD2345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活動成效</w:t>
            </w:r>
            <w:r w:rsidR="008277E9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簡述如下</w:t>
            </w:r>
            <w:proofErr w:type="gramStart"/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﹕</w:t>
            </w:r>
            <w:proofErr w:type="gramEnd"/>
          </w:p>
        </w:tc>
      </w:tr>
      <w:tr w:rsidR="00BC5453" w:rsidRPr="007C3034" w14:paraId="0526F5BD" w14:textId="77777777" w:rsidTr="002C52A8">
        <w:trPr>
          <w:trHeight w:val="453"/>
        </w:trPr>
        <w:tc>
          <w:tcPr>
            <w:tcW w:w="401" w:type="dxa"/>
          </w:tcPr>
          <w:p w14:paraId="5BCBEE58" w14:textId="77777777" w:rsidR="00BC5453" w:rsidRPr="007C3034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39838235" w14:textId="77777777" w:rsidR="00BC5453" w:rsidRPr="007C3034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53" w:rsidRPr="007C3034" w14:paraId="1A96DB81" w14:textId="77777777" w:rsidTr="002C52A8">
        <w:trPr>
          <w:trHeight w:val="453"/>
        </w:trPr>
        <w:tc>
          <w:tcPr>
            <w:tcW w:w="401" w:type="dxa"/>
          </w:tcPr>
          <w:p w14:paraId="42ADF5E7" w14:textId="77777777" w:rsidR="00BC5453" w:rsidRPr="007C3034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26BF7922" w14:textId="77777777" w:rsidR="00BC5453" w:rsidRPr="007C3034" w:rsidRDefault="00BC5453" w:rsidP="0027018A">
            <w:pPr>
              <w:pStyle w:val="TableParagraph"/>
              <w:overflowPunct w:val="0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53" w:rsidRPr="007C3034" w14:paraId="083753F0" w14:textId="77777777" w:rsidTr="00193D2D">
        <w:trPr>
          <w:trHeight w:val="1062"/>
        </w:trPr>
        <w:tc>
          <w:tcPr>
            <w:tcW w:w="401" w:type="dxa"/>
          </w:tcPr>
          <w:p w14:paraId="286FA8A6" w14:textId="77777777" w:rsidR="00BC5453" w:rsidRPr="007C3034" w:rsidRDefault="00BC5453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</w:rPr>
            </w:pPr>
          </w:p>
          <w:p w14:paraId="5EA5B867" w14:textId="77777777" w:rsidR="00BC5453" w:rsidRPr="007C3034" w:rsidRDefault="00BC5453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4.</w:t>
            </w:r>
          </w:p>
        </w:tc>
        <w:tc>
          <w:tcPr>
            <w:tcW w:w="9196" w:type="dxa"/>
            <w:tcBorders>
              <w:top w:val="single" w:sz="4" w:space="0" w:color="000000"/>
            </w:tcBorders>
            <w:shd w:val="clear" w:color="auto" w:fill="auto"/>
          </w:tcPr>
          <w:p w14:paraId="16A027EE" w14:textId="77777777" w:rsidR="00BC5453" w:rsidRPr="007C3034" w:rsidRDefault="00BC5453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</w:rPr>
            </w:pPr>
          </w:p>
          <w:p w14:paraId="42D533F7" w14:textId="4F0164A4" w:rsidR="00BC5453" w:rsidRPr="007C3034" w:rsidRDefault="00BC5453" w:rsidP="00130621">
            <w:pPr>
              <w:pStyle w:val="TableParagraph"/>
              <w:overflowPunct w:val="0"/>
              <w:autoSpaceDE/>
              <w:autoSpaceDN/>
              <w:spacing w:line="360" w:lineRule="exact"/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</w:pP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本校</w:t>
            </w:r>
            <w:r w:rsidR="00EE43B7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獲教育局</w:t>
            </w:r>
            <w:r w:rsidR="001E705B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於</w:t>
            </w:r>
            <w:r w:rsidR="00E04100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202</w:t>
            </w:r>
            <w:r w:rsidR="00E04100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4</w:t>
            </w:r>
            <w:r w:rsidR="00E04100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/2</w:t>
            </w:r>
            <w:r w:rsidR="00E04100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5</w:t>
            </w:r>
            <w:r w:rsidR="00EE43B7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學年發放</w:t>
            </w:r>
            <w:r w:rsidR="008D332F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 xml:space="preserve"> </w:t>
            </w:r>
            <w:r w:rsidR="00C028CC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  <w:r w:rsidR="00C028CC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 xml:space="preserve"> </w:t>
            </w: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元</w:t>
            </w:r>
            <w:r w:rsidR="008D332F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的</w:t>
            </w:r>
            <w:r w:rsidR="008D332F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「</w:t>
            </w:r>
            <w:proofErr w:type="gramStart"/>
            <w:r w:rsidR="008D332F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家校合作</w:t>
            </w:r>
            <w:proofErr w:type="gramEnd"/>
            <w:r w:rsidR="008D332F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推展</w:t>
            </w:r>
            <w:r w:rsidR="008D332F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國民敎育</w:t>
            </w:r>
            <w:r w:rsidR="008D332F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津貼」</w:t>
            </w:r>
            <w:r w:rsidR="00793990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。</w:t>
            </w:r>
            <w:r w:rsidR="00684AC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截至</w:t>
            </w:r>
            <w:r w:rsidR="00E04100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202</w:t>
            </w:r>
            <w:r w:rsidR="00E04100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7</w:t>
            </w:r>
            <w:r w:rsidR="00684AC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年</w:t>
            </w:r>
            <w:r w:rsidR="00684AC8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8</w:t>
            </w:r>
            <w:r w:rsidR="00684AC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月</w:t>
            </w:r>
            <w:r w:rsidR="00684AC8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31</w:t>
            </w:r>
            <w:r w:rsidR="00684AC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日</w:t>
            </w:r>
            <w:r w:rsidR="00C028CC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，</w:t>
            </w:r>
            <w:r w:rsidR="00684AC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津貼</w:t>
            </w:r>
          </w:p>
        </w:tc>
      </w:tr>
      <w:tr w:rsidR="00BC5453" w:rsidRPr="007C3034" w14:paraId="25FCB571" w14:textId="77777777" w:rsidTr="00193D2D">
        <w:trPr>
          <w:trHeight w:val="433"/>
        </w:trPr>
        <w:tc>
          <w:tcPr>
            <w:tcW w:w="9597" w:type="dxa"/>
            <w:gridSpan w:val="2"/>
            <w:shd w:val="clear" w:color="auto" w:fill="auto"/>
          </w:tcPr>
          <w:p w14:paraId="4D9BE36C" w14:textId="77623404" w:rsidR="00BC5453" w:rsidRPr="007C3034" w:rsidRDefault="0021054B" w:rsidP="00BC63D4">
            <w:pPr>
              <w:pStyle w:val="TableParagraph"/>
              <w:numPr>
                <w:ilvl w:val="0"/>
                <w:numId w:val="40"/>
              </w:numPr>
              <w:tabs>
                <w:tab w:val="left" w:pos="994"/>
              </w:tabs>
              <w:overflowPunct w:val="0"/>
              <w:autoSpaceDE/>
              <w:autoSpaceDN/>
              <w:spacing w:beforeLines="50" w:before="120" w:line="360" w:lineRule="exact"/>
              <w:ind w:left="714" w:hanging="357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ab/>
            </w:r>
            <w:r w:rsidR="00BC5453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已全數用完。</w:t>
            </w:r>
          </w:p>
          <w:p w14:paraId="707079C7" w14:textId="0D726E60" w:rsidR="00BF397B" w:rsidRPr="007C3034" w:rsidRDefault="0021054B" w:rsidP="00BC63D4">
            <w:pPr>
              <w:pStyle w:val="TableParagraph"/>
              <w:numPr>
                <w:ilvl w:val="0"/>
                <w:numId w:val="40"/>
              </w:numPr>
              <w:tabs>
                <w:tab w:val="left" w:pos="994"/>
              </w:tabs>
              <w:overflowPunct w:val="0"/>
              <w:autoSpaceDE/>
              <w:autoSpaceDN/>
              <w:spacing w:beforeLines="50" w:before="120" w:line="360" w:lineRule="exact"/>
              <w:ind w:left="714" w:hanging="357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ab/>
            </w:r>
            <w:r w:rsidR="00BF397B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尚有餘款</w:t>
            </w:r>
            <w:r w:rsidR="00626217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，須退回教育局的款</w:t>
            </w:r>
            <w:r w:rsidR="008277E9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項金</w:t>
            </w:r>
            <w:r w:rsidR="00626217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額</w:t>
            </w:r>
            <w:r w:rsidR="009F41D4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為</w:t>
            </w:r>
            <w:r w:rsidR="003425EE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 xml:space="preserve"> </w:t>
            </w:r>
            <w:r w:rsidR="003425EE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  <w:lang w:eastAsia="zh-TW"/>
              </w:rPr>
              <w:t xml:space="preserve">                          </w:t>
            </w:r>
            <w:r w:rsidR="003425EE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 xml:space="preserve"> </w:t>
            </w:r>
            <w:r w:rsidR="00BF397B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元。</w:t>
            </w:r>
          </w:p>
        </w:tc>
      </w:tr>
    </w:tbl>
    <w:p w14:paraId="6AC96420" w14:textId="77777777" w:rsidR="00536ED2" w:rsidRPr="007C3034" w:rsidRDefault="00536ED2" w:rsidP="003E6758">
      <w:pPr>
        <w:autoSpaceDE/>
        <w:autoSpaceDN/>
        <w:spacing w:beforeLines="50"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536ED2" w:rsidRPr="007C3034" w14:paraId="335AAC25" w14:textId="77777777" w:rsidTr="00391A27">
        <w:trPr>
          <w:trHeight w:val="491"/>
        </w:trPr>
        <w:tc>
          <w:tcPr>
            <w:tcW w:w="9498" w:type="dxa"/>
            <w:shd w:val="clear" w:color="auto" w:fill="D9D9D9"/>
          </w:tcPr>
          <w:p w14:paraId="4B1302AE" w14:textId="77777777" w:rsidR="00536ED2" w:rsidRPr="007C3034" w:rsidRDefault="00536ED2" w:rsidP="00391A27">
            <w:pPr>
              <w:pStyle w:val="TableParagraph"/>
              <w:overflowPunct w:val="0"/>
              <w:autoSpaceDE/>
              <w:autoSpaceDN/>
              <w:spacing w:before="76"/>
              <w:ind w:firstLine="1"/>
              <w:rPr>
                <w:rFonts w:ascii="Times New Roman" w:eastAsia="MingLiU" w:hAnsi="Times New Roman" w:cs="Times New Roman"/>
                <w:b/>
                <w:spacing w:val="30"/>
                <w:sz w:val="24"/>
                <w:szCs w:val="24"/>
              </w:rPr>
            </w:pPr>
            <w:r w:rsidRPr="007C3034">
              <w:rPr>
                <w:rFonts w:ascii="Times New Roman" w:eastAsia="MingLiU" w:hAnsi="Times New Roman" w:cs="Times New Roman"/>
                <w:b/>
                <w:spacing w:val="30"/>
                <w:sz w:val="24"/>
                <w:szCs w:val="24"/>
              </w:rPr>
              <w:t>聲明</w:t>
            </w:r>
          </w:p>
        </w:tc>
      </w:tr>
    </w:tbl>
    <w:tbl>
      <w:tblPr>
        <w:tblStyle w:val="a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36ED2" w:rsidRPr="007C3034" w14:paraId="2EABF305" w14:textId="77777777" w:rsidTr="00536ED2">
        <w:tc>
          <w:tcPr>
            <w:tcW w:w="9639" w:type="dxa"/>
          </w:tcPr>
          <w:p w14:paraId="388AE69A" w14:textId="77777777" w:rsidR="00536ED2" w:rsidRPr="007C3034" w:rsidRDefault="00536ED2" w:rsidP="00391A27">
            <w:pPr>
              <w:pStyle w:val="TableParagraph"/>
              <w:overflowPunct w:val="0"/>
              <w:autoSpaceDE/>
              <w:autoSpaceDN/>
              <w:spacing w:before="76"/>
              <w:ind w:hanging="108"/>
              <w:rPr>
                <w:rFonts w:ascii="Times New Roman" w:eastAsia="MingLiU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本人確認</w:t>
            </w:r>
            <w:proofErr w:type="gramStart"/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︰</w:t>
            </w:r>
            <w:proofErr w:type="gramEnd"/>
          </w:p>
          <w:p w14:paraId="43BD6FA5" w14:textId="3E9BD5BD" w:rsidR="00536ED2" w:rsidRPr="007C3034" w:rsidRDefault="00536ED2" w:rsidP="003E6758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autoSpaceDE/>
              <w:autoSpaceDN/>
              <w:spacing w:before="68" w:line="257" w:lineRule="auto"/>
              <w:ind w:left="454" w:right="57" w:hanging="454"/>
              <w:jc w:val="both"/>
              <w:rPr>
                <w:rFonts w:ascii="Times New Roman" w:eastAsia="MingLiU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本校</w:t>
            </w:r>
            <w:r w:rsidR="00437188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獲發的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整筆「</w:t>
            </w:r>
            <w:proofErr w:type="gramStart"/>
            <w:r w:rsidR="0053061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家校合作</w:t>
            </w:r>
            <w:proofErr w:type="gramEnd"/>
            <w:r w:rsidR="0053061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推展</w:t>
            </w:r>
            <w:r w:rsidR="00E0410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國民教育</w:t>
            </w:r>
            <w:r w:rsidR="0043718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津貼」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用於舉辦</w:t>
            </w:r>
            <w:r w:rsidR="00E0410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與國民教育相關的</w:t>
            </w:r>
            <w:r w:rsidR="00085652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校本</w:t>
            </w:r>
            <w:r w:rsidR="00E0410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家長教育或親子活動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，</w:t>
            </w:r>
            <w:r w:rsidR="00AD366C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val="en-US"/>
              </w:rPr>
              <w:t>加深家長對中華文化和國家發展的認識，以協助家長培育子女對國家的歸屬感、自豪感及愛國情懷</w:t>
            </w:r>
            <w:r w:rsidR="00AD366C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。</w:t>
            </w:r>
            <w:r w:rsidR="00A4504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相關活動的計</w:t>
            </w:r>
            <w:r w:rsidR="00AD2345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劃與</w:t>
            </w:r>
            <w:r w:rsidR="009F41D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文件</w:t>
            </w:r>
            <w:r w:rsidR="00A4504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、相片或</w:t>
            </w:r>
            <w:r w:rsidR="00A4504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eastAsia="zh-TW"/>
              </w:rPr>
              <w:t>多媒體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片</w:t>
            </w:r>
            <w:r w:rsidR="00A4504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eastAsia="zh-TW"/>
              </w:rPr>
              <w:t>段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已妥善保存；</w:t>
            </w:r>
          </w:p>
          <w:p w14:paraId="5570F4A4" w14:textId="2EB9AB2C" w:rsidR="00536ED2" w:rsidRPr="007C3034" w:rsidRDefault="00536ED2" w:rsidP="003E6758">
            <w:pPr>
              <w:pStyle w:val="TableParagraph"/>
              <w:numPr>
                <w:ilvl w:val="0"/>
                <w:numId w:val="1"/>
              </w:numPr>
              <w:overflowPunct w:val="0"/>
              <w:autoSpaceDE/>
              <w:autoSpaceDN/>
              <w:spacing w:before="68" w:line="257" w:lineRule="auto"/>
              <w:ind w:left="454" w:right="57" w:hanging="454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本校已按教育局通函第</w:t>
            </w:r>
            <w:r w:rsidR="00491B7D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249</w:t>
            </w:r>
            <w:r w:rsidRPr="007C30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/202</w:t>
            </w:r>
            <w:r w:rsidR="00D84277" w:rsidRPr="007C3034">
              <w:rPr>
                <w:rFonts w:ascii="Times New Roman" w:eastAsiaTheme="minorEastAsia" w:hAnsi="Times New Roman" w:cs="Times New Roman"/>
                <w:spacing w:val="30"/>
                <w:sz w:val="24"/>
                <w:szCs w:val="24"/>
              </w:rPr>
              <w:t>4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號</w:t>
            </w:r>
            <w:proofErr w:type="gramStart"/>
            <w:r w:rsidR="00085652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（</w:t>
            </w:r>
            <w:proofErr w:type="gramEnd"/>
            <w:r w:rsidR="00085652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幼稚園教育計劃</w:t>
            </w:r>
            <w:r w:rsidR="001A78FC" w:rsidRPr="007C303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⸻</w:t>
            </w:r>
            <w:r w:rsidR="001A78FC" w:rsidRPr="007C3034">
              <w:rPr>
                <w:rFonts w:ascii="Times New Roman" w:hAnsi="Times New Roman" w:cs="Times New Roman"/>
                <w:sz w:val="24"/>
                <w:szCs w:val="24"/>
              </w:rPr>
              <w:t>⸻</w:t>
            </w:r>
            <w:r w:rsidR="00085652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家校合作推展國民教育</w:t>
            </w:r>
            <w:r w:rsidR="00085652" w:rsidRPr="007C3034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）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的要求，備存獨立的帳目，妥善記錄「</w:t>
            </w:r>
            <w:r w:rsidR="0053061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家校合作推展</w:t>
            </w:r>
            <w:r w:rsidR="00E04100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國民教育</w:t>
            </w:r>
            <w:r w:rsidR="00E04100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津貼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」的收支項目，並在提交予教育局的經審核周年帳目內呈報這些收入及開支。所有帳簿、採購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記錄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、收據、</w:t>
            </w:r>
            <w:r w:rsidR="000C4038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付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款憑單及發</w:t>
            </w:r>
            <w:r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票等會由本校保存最少七年，以作會計及審查用途。如經審核周年帳目所</w:t>
            </w:r>
            <w:r w:rsidR="008277E9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述的實際餘款與上述的不符，本校會儘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快通知教育局跟進；</w:t>
            </w:r>
            <w:r w:rsidR="000A69C9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以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及</w:t>
            </w:r>
          </w:p>
          <w:p w14:paraId="0DF5EDAE" w14:textId="604890E1" w:rsidR="00536ED2" w:rsidRPr="007C3034" w:rsidRDefault="00C845E6" w:rsidP="003E6758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autoSpaceDE/>
              <w:autoSpaceDN/>
              <w:spacing w:before="68" w:line="257" w:lineRule="auto"/>
              <w:ind w:left="454" w:right="57" w:hanging="454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本校</w:t>
            </w:r>
            <w:r w:rsidR="00685BF9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如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未能按教育局要求提供相關文件以作審查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eastAsia="zh-TW"/>
              </w:rPr>
              <w:t>／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非依照教育局所指定的要求運用津貼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eastAsia="zh-TW"/>
              </w:rPr>
              <w:t>／</w:t>
            </w:r>
            <w:r w:rsidR="00536ED2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不符合</w:t>
            </w:r>
            <w:r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是項津貼的相</w:t>
            </w:r>
            <w:r w:rsidR="00A45044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  <w:lang w:eastAsia="zh-TW"/>
              </w:rPr>
              <w:t>應</w:t>
            </w:r>
            <w:r w:rsidR="00536ED2" w:rsidRPr="007C3034">
              <w:rPr>
                <w:rFonts w:ascii="Times New Roman" w:eastAsia="MingLiU" w:hAnsi="Times New Roman" w:cs="Times New Roman" w:hint="eastAsia"/>
                <w:spacing w:val="30"/>
                <w:sz w:val="24"/>
                <w:szCs w:val="24"/>
              </w:rPr>
              <w:t>要求，本校會</w:t>
            </w:r>
            <w:r w:rsidR="00581A6A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按教育局指明的金額</w:t>
            </w:r>
            <w:r w:rsidR="00085652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將款項</w:t>
            </w:r>
            <w:r w:rsidR="00581A6A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退</w:t>
            </w:r>
            <w:r w:rsidR="00581A6A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還</w:t>
            </w:r>
            <w:r w:rsidR="00581A6A" w:rsidRPr="007C30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政府。</w:t>
            </w:r>
          </w:p>
        </w:tc>
      </w:tr>
    </w:tbl>
    <w:p w14:paraId="16864947" w14:textId="72FF94D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089"/>
        <w:gridCol w:w="1597"/>
        <w:gridCol w:w="1984"/>
      </w:tblGrid>
      <w:tr w:rsidR="00C845E6" w:rsidRPr="007C3034" w14:paraId="293F9B22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95B4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gramStart"/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簽署</w:t>
            </w:r>
            <w:proofErr w:type="gramEnd"/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DE35F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8A34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roofErr w:type="gramStart"/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姓名</w:t>
            </w:r>
            <w:proofErr w:type="gramEnd"/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CCCC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C845E6" w:rsidRPr="007C3034" w14:paraId="3C110463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25EC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學校名稱：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CE758D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05924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8BFC0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7C3034" w14:paraId="29A7443E" w14:textId="77777777" w:rsidTr="007528BA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1189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176C8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6B177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32821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7C3034" w14:paraId="3328FD38" w14:textId="77777777" w:rsidTr="003E6758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5BEC" w14:textId="7F9FF8FC" w:rsidR="007528BA" w:rsidRPr="007C3034" w:rsidRDefault="007528BA" w:rsidP="003E6758">
            <w:pPr>
              <w:overflowPunct w:val="0"/>
              <w:autoSpaceDE/>
              <w:autoSpaceDN/>
              <w:spacing w:beforeLines="50" w:before="12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學校編號：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d"/>
              <w:tblpPr w:leftFromText="180" w:rightFromText="180" w:vertAnchor="text" w:horzAnchor="margin" w:tblpY="-211"/>
              <w:tblOverlap w:val="never"/>
              <w:tblW w:w="2382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7528BA" w:rsidRPr="007C3034" w14:paraId="299096B5" w14:textId="77777777" w:rsidTr="007528BA">
              <w:trPr>
                <w:trHeight w:val="454"/>
              </w:trPr>
              <w:tc>
                <w:tcPr>
                  <w:tcW w:w="397" w:type="dxa"/>
                  <w:vAlign w:val="center"/>
                </w:tcPr>
                <w:p w14:paraId="59E50837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901FE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E4936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15B7196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C216095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830CD8" w14:textId="77777777" w:rsidR="007528BA" w:rsidRPr="007C3034" w:rsidRDefault="007528BA" w:rsidP="0027018A">
                  <w:pPr>
                    <w:overflowPunct w:val="0"/>
                    <w:autoSpaceDE/>
                    <w:autoSpaceDN/>
                    <w:jc w:val="right"/>
                    <w:rPr>
                      <w:rFonts w:ascii="Times New Roman" w:hAnsi="Times New Roman" w:cs="Times New Roman"/>
                      <w:spacing w:val="30"/>
                      <w:sz w:val="24"/>
                      <w:szCs w:val="24"/>
                    </w:rPr>
                  </w:pPr>
                </w:p>
              </w:tc>
            </w:tr>
          </w:tbl>
          <w:p w14:paraId="16A25F10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9744" w14:textId="77777777" w:rsidR="007528BA" w:rsidRPr="007C3034" w:rsidRDefault="007528BA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C845E6" w:rsidRPr="007C3034" w14:paraId="6FC5D7B8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BCA2" w14:textId="542FCD45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校長</w:t>
            </w: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姓名：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bottom"/>
          </w:tcPr>
          <w:p w14:paraId="14966E6B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B0FF" w14:textId="22E3D4AF" w:rsidR="00C845E6" w:rsidRPr="007C3034" w:rsidRDefault="00A45044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電話</w:t>
            </w:r>
            <w:r w:rsidR="00C845E6"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：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03911456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C845E6" w:rsidRPr="007C3034" w14:paraId="3BD4BD92" w14:textId="77777777" w:rsidTr="00C845E6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19BB1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C3034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36EE93DE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78D2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424713F0" w14:textId="77777777" w:rsidR="00C845E6" w:rsidRPr="007C3034" w:rsidRDefault="00C845E6" w:rsidP="0027018A">
            <w:pPr>
              <w:overflowPunct w:val="0"/>
              <w:autoSpaceDE/>
              <w:autoSpaceDN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38B5E676" w14:textId="7BCE6502" w:rsidR="00536ED2" w:rsidRPr="007C3034" w:rsidRDefault="00C845E6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C3034">
        <w:rPr>
          <w:rFonts w:ascii="Times New Roman" w:hAnsi="Times New Roman" w:cs="Times New Roman"/>
          <w:noProof/>
          <w:sz w:val="24"/>
          <w:szCs w:val="24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8DA2C" wp14:editId="21EBBE56">
                <wp:simplePos x="0" y="0"/>
                <wp:positionH relativeFrom="column">
                  <wp:posOffset>5184775</wp:posOffset>
                </wp:positionH>
                <wp:positionV relativeFrom="paragraph">
                  <wp:posOffset>79375</wp:posOffset>
                </wp:positionV>
                <wp:extent cx="1512000" cy="1620000"/>
                <wp:effectExtent l="0" t="0" r="12065" b="1841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2FB31" w14:textId="77777777" w:rsidR="00A2239C" w:rsidRDefault="00A2239C" w:rsidP="007E3F0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CBB601D" w14:textId="77777777" w:rsidR="00A2239C" w:rsidRDefault="00A2239C" w:rsidP="007E3F0B">
                            <w:pPr>
                              <w:spacing w:before="1"/>
                              <w:rPr>
                                <w:sz w:val="33"/>
                              </w:rPr>
                            </w:pPr>
                          </w:p>
                          <w:p w14:paraId="7D4E74FE" w14:textId="77777777" w:rsidR="00A2239C" w:rsidRDefault="00A2239C" w:rsidP="00C845E6">
                            <w:pPr>
                              <w:overflowPunct w:val="0"/>
                              <w:spacing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9"/>
                                <w:lang w:eastAsia="zh-TW"/>
                              </w:rPr>
                            </w:pPr>
                          </w:p>
                          <w:p w14:paraId="6B632627" w14:textId="01454FCE" w:rsidR="00A2239C" w:rsidRPr="003E6758" w:rsidRDefault="00A2239C" w:rsidP="003E6758">
                            <w:pPr>
                              <w:overflowPunct w:val="0"/>
                              <w:spacing w:beforeLines="50" w:before="12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30"/>
                                <w:lang w:eastAsia="zh-TW"/>
                              </w:rPr>
                            </w:pPr>
                            <w:r w:rsidRPr="003E6758">
                              <w:rPr>
                                <w:rFonts w:ascii="Times New Roman" w:hAnsi="Times New Roman" w:cs="Times New Roman"/>
                                <w:spacing w:val="30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DA2C" id="Text Box 15" o:spid="_x0000_s1027" type="#_x0000_t202" style="position:absolute;margin-left:408.25pt;margin-top:6.25pt;width:119.05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" filled="f" strokeweight="1.5pt">
                <v:textbox inset="0,0,0,0">
                  <w:txbxContent>
                    <w:p w14:paraId="4792FB31" w14:textId="77777777" w:rsidR="00A2239C" w:rsidRDefault="00A2239C" w:rsidP="007E3F0B">
                      <w:pPr>
                        <w:rPr>
                          <w:sz w:val="24"/>
                        </w:rPr>
                      </w:pPr>
                    </w:p>
                    <w:p w14:paraId="6CBB601D" w14:textId="77777777" w:rsidR="00A2239C" w:rsidRDefault="00A2239C" w:rsidP="007E3F0B">
                      <w:pPr>
                        <w:spacing w:before="1"/>
                        <w:rPr>
                          <w:sz w:val="33"/>
                        </w:rPr>
                      </w:pPr>
                    </w:p>
                    <w:p w14:paraId="7D4E74FE" w14:textId="77777777" w:rsidR="00A2239C" w:rsidRDefault="00A2239C" w:rsidP="00C845E6">
                      <w:pPr>
                        <w:overflowPunct w:val="0"/>
                        <w:spacing w:line="257" w:lineRule="auto"/>
                        <w:jc w:val="center"/>
                        <w:rPr>
                          <w:rFonts w:ascii="Times New Roman" w:hAnsi="Times New Roman" w:cs="Times New Roman"/>
                          <w:spacing w:val="29"/>
                          <w:lang w:eastAsia="zh-TW"/>
                        </w:rPr>
                      </w:pPr>
                    </w:p>
                    <w:p w14:paraId="6B632627" w14:textId="01454FCE" w:rsidR="00A2239C" w:rsidRPr="003E6758" w:rsidRDefault="00A2239C" w:rsidP="003E6758">
                      <w:pPr>
                        <w:overflowPunct w:val="0"/>
                        <w:spacing w:beforeLines="50" w:before="120" w:line="257" w:lineRule="auto"/>
                        <w:jc w:val="center"/>
                        <w:rPr>
                          <w:rFonts w:ascii="Times New Roman" w:hAnsi="Times New Roman" w:cs="Times New Roman"/>
                          <w:spacing w:val="30"/>
                          <w:lang w:eastAsia="zh-TW"/>
                        </w:rPr>
                      </w:pPr>
                      <w:r w:rsidRPr="003E6758">
                        <w:rPr>
                          <w:rFonts w:ascii="Times New Roman" w:hAnsi="Times New Roman" w:cs="Times New Roman"/>
                          <w:spacing w:val="30"/>
                          <w:lang w:eastAsia="zh-TW"/>
                        </w:rPr>
                        <w:t>學校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35570327" w14:textId="0F6A5BF8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6620B12E" w14:textId="66C6A56D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0F3A0C87" w14:textId="6861678C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40FF5037" w14:textId="7777777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1DB51829" w14:textId="7777777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476CAFFD" w14:textId="7777777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FA8679C" w14:textId="7777777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6A9B9852" w14:textId="77777777" w:rsidR="00536ED2" w:rsidRPr="007C3034" w:rsidRDefault="00536ED2" w:rsidP="0027018A">
      <w:pPr>
        <w:overflowPunct w:val="0"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6E2F7B05" w14:textId="77777777" w:rsidR="00536ED2" w:rsidRPr="001B39DC" w:rsidRDefault="00536ED2" w:rsidP="0027018A">
      <w:pPr>
        <w:overflowPunct w:val="0"/>
        <w:autoSpaceDE/>
        <w:autoSpaceDN/>
        <w:rPr>
          <w:rFonts w:ascii="Times New Roman" w:hAnsi="Times New Roman" w:cs="Times New Roman"/>
        </w:rPr>
      </w:pPr>
    </w:p>
    <w:sectPr w:rsidR="00536ED2" w:rsidRPr="001B39DC" w:rsidSect="00765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80" w:right="260" w:bottom="520" w:left="460" w:header="0" w:footer="3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3C6D" w14:textId="77777777" w:rsidR="00A8426F" w:rsidRDefault="00A8426F">
      <w:r>
        <w:separator/>
      </w:r>
    </w:p>
  </w:endnote>
  <w:endnote w:type="continuationSeparator" w:id="0">
    <w:p w14:paraId="1353C569" w14:textId="77777777" w:rsidR="00A8426F" w:rsidRDefault="00A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DBC8" w14:textId="77777777" w:rsidR="004E6620" w:rsidRDefault="004E66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6D3F" w14:textId="5EF1B115" w:rsidR="00A2239C" w:rsidRDefault="00A2239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5A54" w14:textId="77777777" w:rsidR="004E6620" w:rsidRDefault="004E66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F430" w14:textId="77777777" w:rsidR="00A8426F" w:rsidRDefault="00A8426F">
      <w:r>
        <w:separator/>
      </w:r>
    </w:p>
  </w:footnote>
  <w:footnote w:type="continuationSeparator" w:id="0">
    <w:p w14:paraId="4A4CB7B5" w14:textId="77777777" w:rsidR="00A8426F" w:rsidRDefault="00A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92DB" w14:textId="77777777" w:rsidR="004E6620" w:rsidRDefault="004E66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A617" w14:textId="4F72E769" w:rsidR="00765B48" w:rsidRDefault="00765B48">
    <w:pPr>
      <w:pStyle w:val="a7"/>
    </w:pPr>
  </w:p>
  <w:p w14:paraId="2A054A19" w14:textId="77777777" w:rsidR="00765B48" w:rsidRDefault="00765B48">
    <w:pPr>
      <w:pStyle w:val="a7"/>
      <w:rPr>
        <w:rFonts w:asciiTheme="minorEastAsia" w:eastAsiaTheme="minorEastAsia" w:hAnsiTheme="minorEastAsia"/>
        <w:sz w:val="20"/>
        <w:szCs w:val="20"/>
        <w:lang w:eastAsia="zh-TW"/>
      </w:rPr>
    </w:pPr>
    <w:r>
      <w:rPr>
        <w:rFonts w:asciiTheme="minorEastAsia" w:eastAsiaTheme="minorEastAsia" w:hAnsiTheme="minorEastAsia" w:hint="eastAsia"/>
        <w:sz w:val="20"/>
        <w:szCs w:val="20"/>
        <w:lang w:eastAsia="zh-TW"/>
      </w:rPr>
      <w:t xml:space="preserve"> </w:t>
    </w:r>
    <w:r>
      <w:rPr>
        <w:rFonts w:asciiTheme="minorEastAsia" w:eastAsiaTheme="minorEastAsia" w:hAnsiTheme="minorEastAsia"/>
        <w:sz w:val="20"/>
        <w:szCs w:val="20"/>
        <w:lang w:eastAsia="zh-TW"/>
      </w:rPr>
      <w:t xml:space="preserve"> </w:t>
    </w:r>
    <w:bookmarkStart w:id="0" w:name="_GoBack"/>
    <w:bookmarkEnd w:id="0"/>
  </w:p>
  <w:p w14:paraId="3AD8A5AB" w14:textId="262D1181" w:rsidR="005567C2" w:rsidRPr="004E6620" w:rsidRDefault="00765B48">
    <w:pPr>
      <w:pStyle w:val="a7"/>
      <w:rPr>
        <w:rFonts w:asciiTheme="minorEastAsia" w:eastAsiaTheme="minorEastAsia" w:hAnsiTheme="minorEastAsia"/>
        <w:b/>
        <w:sz w:val="20"/>
        <w:szCs w:val="20"/>
        <w:lang w:eastAsia="zh-TW"/>
      </w:rPr>
    </w:pPr>
    <w:r w:rsidRPr="00426222">
      <w:rPr>
        <w:rFonts w:asciiTheme="minorEastAsia" w:eastAsiaTheme="minorEastAsia" w:hAnsiTheme="minorEastAsia" w:cs="Times New Roman" w:hint="eastAsia"/>
        <w:b/>
        <w:spacing w:val="30"/>
        <w:sz w:val="20"/>
        <w:szCs w:val="20"/>
        <w:lang w:eastAsia="zh-CN"/>
      </w:rPr>
      <w:t>教育局</w:t>
    </w:r>
    <w:r w:rsidRPr="004E6620">
      <w:rPr>
        <w:rFonts w:asciiTheme="minorEastAsia" w:eastAsiaTheme="minorEastAsia" w:hAnsiTheme="minorEastAsia" w:cs="Times New Roman" w:hint="eastAsia"/>
        <w:b/>
        <w:spacing w:val="30"/>
        <w:sz w:val="20"/>
        <w:szCs w:val="20"/>
        <w:lang w:eastAsia="zh-CN"/>
      </w:rPr>
      <w:t>通函第</w:t>
    </w:r>
    <w:r w:rsidRPr="00426222">
      <w:rPr>
        <w:rFonts w:ascii="Times New Roman" w:eastAsiaTheme="minorEastAsia" w:hAnsi="Times New Roman" w:cs="Times New Roman"/>
        <w:b/>
        <w:spacing w:val="30"/>
        <w:sz w:val="20"/>
        <w:szCs w:val="20"/>
        <w:lang w:eastAsia="zh-CN"/>
      </w:rPr>
      <w:t>249</w:t>
    </w:r>
    <w:r w:rsidRPr="00426222">
      <w:rPr>
        <w:rFonts w:ascii="Times New Roman" w:eastAsiaTheme="minorEastAsia" w:hAnsi="Times New Roman" w:cs="Times New Roman"/>
        <w:b/>
        <w:spacing w:val="30"/>
        <w:sz w:val="20"/>
        <w:szCs w:val="20"/>
        <w:lang w:eastAsia="zh-TW"/>
      </w:rPr>
      <w:t>/2024</w:t>
    </w:r>
    <w:r w:rsidRPr="004E6620">
      <w:rPr>
        <w:rFonts w:asciiTheme="minorEastAsia" w:eastAsiaTheme="minorEastAsia" w:hAnsiTheme="minorEastAsia" w:cs="Times New Roman" w:hint="eastAsia"/>
        <w:b/>
        <w:spacing w:val="30"/>
        <w:sz w:val="20"/>
        <w:szCs w:val="20"/>
        <w:lang w:eastAsia="zh-TW"/>
      </w:rPr>
      <w:t>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D8AC" w14:textId="77777777" w:rsidR="004E6620" w:rsidRDefault="004E66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3A44DE5"/>
    <w:multiLevelType w:val="hybridMultilevel"/>
    <w:tmpl w:val="077C58CC"/>
    <w:lvl w:ilvl="0" w:tplc="85F80DD2">
      <w:numFmt w:val="bullet"/>
      <w:lvlText w:val="□"/>
      <w:lvlJc w:val="left"/>
      <w:pPr>
        <w:ind w:left="720" w:hanging="360"/>
      </w:pPr>
      <w:rPr>
        <w:rFonts w:ascii="DFKai-SB" w:eastAsia="DFKai-SB" w:hAnsi="DFKai-SB" w:cs="DFKai-SB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AA1"/>
    <w:multiLevelType w:val="hybridMultilevel"/>
    <w:tmpl w:val="169A6C52"/>
    <w:lvl w:ilvl="0" w:tplc="AB7E7BE4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4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DFKai-SB" w:eastAsia="DFKai-SB" w:hAnsi="DFKai-SB" w:cs="DFKai-SB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5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6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8" w15:restartNumberingAfterBreak="0">
    <w:nsid w:val="1E8A55CB"/>
    <w:multiLevelType w:val="hybridMultilevel"/>
    <w:tmpl w:val="10B67548"/>
    <w:lvl w:ilvl="0" w:tplc="E7B470C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DFKai-SB" w:eastAsia="DFKai-SB" w:hAnsi="DFKai-SB" w:cs="DFKai-SB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10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DFKai-SB" w:eastAsia="DFKai-SB" w:hAnsi="DFKai-SB" w:cs="DFKai-SB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11" w15:restartNumberingAfterBreak="0">
    <w:nsid w:val="27CC0386"/>
    <w:multiLevelType w:val="hybridMultilevel"/>
    <w:tmpl w:val="80E8D0F8"/>
    <w:lvl w:ilvl="0" w:tplc="AB7E7BE4">
      <w:start w:val="1"/>
      <w:numFmt w:val="lowerRoman"/>
      <w:lvlText w:val="(%1)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AD0ABC"/>
    <w:multiLevelType w:val="hybridMultilevel"/>
    <w:tmpl w:val="CD3029AC"/>
    <w:lvl w:ilvl="0" w:tplc="A9A6BB16">
      <w:start w:val="1"/>
      <w:numFmt w:val="lowerRoman"/>
      <w:lvlText w:val="(%1)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5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DFKai-SB" w:eastAsia="DFKai-SB" w:hAnsi="DFKai-SB" w:cs="DFKai-SB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8" w15:restartNumberingAfterBreak="0">
    <w:nsid w:val="4A9152D5"/>
    <w:multiLevelType w:val="hybridMultilevel"/>
    <w:tmpl w:val="7C90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A72"/>
    <w:multiLevelType w:val="hybridMultilevel"/>
    <w:tmpl w:val="CC823ACA"/>
    <w:lvl w:ilvl="0" w:tplc="B5A873D2">
      <w:start w:val="1"/>
      <w:numFmt w:val="decimal"/>
      <w:lvlText w:val="%1"/>
      <w:lvlJc w:val="left"/>
      <w:pPr>
        <w:ind w:left="24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4075CFF"/>
    <w:multiLevelType w:val="hybridMultilevel"/>
    <w:tmpl w:val="D1FC3D16"/>
    <w:lvl w:ilvl="0" w:tplc="AB7E7BE4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DFKai-SB" w:eastAsia="DFKai-SB" w:hAnsi="DFKai-SB" w:cs="DFKai-SB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22" w15:restartNumberingAfterBreak="0">
    <w:nsid w:val="5E227A2B"/>
    <w:multiLevelType w:val="hybridMultilevel"/>
    <w:tmpl w:val="6C8C90AE"/>
    <w:lvl w:ilvl="0" w:tplc="AB7E7BE4">
      <w:start w:val="1"/>
      <w:numFmt w:val="lowerRoman"/>
      <w:lvlText w:val="(%1)"/>
      <w:lvlJc w:val="left"/>
      <w:pPr>
        <w:ind w:left="16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3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24" w15:restartNumberingAfterBreak="0">
    <w:nsid w:val="6488123F"/>
    <w:multiLevelType w:val="hybridMultilevel"/>
    <w:tmpl w:val="540CDBD0"/>
    <w:lvl w:ilvl="0" w:tplc="729AD6D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B6B307D"/>
    <w:multiLevelType w:val="hybridMultilevel"/>
    <w:tmpl w:val="BE4A97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8" w15:restartNumberingAfterBreak="0">
    <w:nsid w:val="70147A32"/>
    <w:multiLevelType w:val="hybridMultilevel"/>
    <w:tmpl w:val="5ECAC974"/>
    <w:lvl w:ilvl="0" w:tplc="AB7E7BE4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30" w15:restartNumberingAfterBreak="0">
    <w:nsid w:val="74E26493"/>
    <w:multiLevelType w:val="hybridMultilevel"/>
    <w:tmpl w:val="432EA228"/>
    <w:lvl w:ilvl="0" w:tplc="B69400CC">
      <w:start w:val="1"/>
      <w:numFmt w:val="lowerRoman"/>
      <w:lvlText w:val="(%1)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32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34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35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36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DFKai-SB" w:eastAsia="DFKai-SB" w:hAnsi="DFKai-SB" w:cs="DFKai-SB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38" w15:restartNumberingAfterBreak="0">
    <w:nsid w:val="7C314926"/>
    <w:multiLevelType w:val="hybridMultilevel"/>
    <w:tmpl w:val="B7640F92"/>
    <w:lvl w:ilvl="0" w:tplc="3E98A06C">
      <w:start w:val="1"/>
      <w:numFmt w:val="lowerRoman"/>
      <w:lvlText w:val="(%1)"/>
      <w:lvlJc w:val="left"/>
      <w:pPr>
        <w:ind w:left="220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9" w15:restartNumberingAfterBreak="0">
    <w:nsid w:val="7FBE721D"/>
    <w:multiLevelType w:val="hybridMultilevel"/>
    <w:tmpl w:val="C6788618"/>
    <w:lvl w:ilvl="0" w:tplc="9F342CCA">
      <w:start w:val="1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1"/>
  </w:num>
  <w:num w:numId="2">
    <w:abstractNumId w:val="10"/>
  </w:num>
  <w:num w:numId="3">
    <w:abstractNumId w:val="37"/>
  </w:num>
  <w:num w:numId="4">
    <w:abstractNumId w:val="23"/>
  </w:num>
  <w:num w:numId="5">
    <w:abstractNumId w:val="21"/>
  </w:num>
  <w:num w:numId="6">
    <w:abstractNumId w:val="35"/>
  </w:num>
  <w:num w:numId="7">
    <w:abstractNumId w:val="34"/>
  </w:num>
  <w:num w:numId="8">
    <w:abstractNumId w:val="17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29"/>
  </w:num>
  <w:num w:numId="16">
    <w:abstractNumId w:val="27"/>
  </w:num>
  <w:num w:numId="17">
    <w:abstractNumId w:val="22"/>
  </w:num>
  <w:num w:numId="18">
    <w:abstractNumId w:val="15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33"/>
  </w:num>
  <w:num w:numId="24">
    <w:abstractNumId w:val="16"/>
  </w:num>
  <w:num w:numId="25">
    <w:abstractNumId w:val="36"/>
  </w:num>
  <w:num w:numId="26">
    <w:abstractNumId w:val="32"/>
  </w:num>
  <w:num w:numId="27">
    <w:abstractNumId w:val="6"/>
  </w:num>
  <w:num w:numId="28">
    <w:abstractNumId w:val="24"/>
  </w:num>
  <w:num w:numId="29">
    <w:abstractNumId w:val="18"/>
  </w:num>
  <w:num w:numId="30">
    <w:abstractNumId w:val="11"/>
  </w:num>
  <w:num w:numId="31">
    <w:abstractNumId w:val="38"/>
  </w:num>
  <w:num w:numId="32">
    <w:abstractNumId w:val="26"/>
  </w:num>
  <w:num w:numId="33">
    <w:abstractNumId w:val="20"/>
  </w:num>
  <w:num w:numId="34">
    <w:abstractNumId w:val="13"/>
  </w:num>
  <w:num w:numId="35">
    <w:abstractNumId w:val="39"/>
  </w:num>
  <w:num w:numId="36">
    <w:abstractNumId w:val="28"/>
  </w:num>
  <w:num w:numId="37">
    <w:abstractNumId w:val="2"/>
  </w:num>
  <w:num w:numId="38">
    <w:abstractNumId w:val="30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15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1E"/>
    <w:rsid w:val="0000311B"/>
    <w:rsid w:val="00004428"/>
    <w:rsid w:val="000048B8"/>
    <w:rsid w:val="00013537"/>
    <w:rsid w:val="00015F5A"/>
    <w:rsid w:val="00020396"/>
    <w:rsid w:val="00021286"/>
    <w:rsid w:val="000219D1"/>
    <w:rsid w:val="00024A0F"/>
    <w:rsid w:val="000252F4"/>
    <w:rsid w:val="00030182"/>
    <w:rsid w:val="00031CD8"/>
    <w:rsid w:val="000320FC"/>
    <w:rsid w:val="000356B0"/>
    <w:rsid w:val="00036798"/>
    <w:rsid w:val="00040663"/>
    <w:rsid w:val="0004402D"/>
    <w:rsid w:val="00044EF4"/>
    <w:rsid w:val="000466A6"/>
    <w:rsid w:val="0004796D"/>
    <w:rsid w:val="000514A0"/>
    <w:rsid w:val="000548B3"/>
    <w:rsid w:val="00055842"/>
    <w:rsid w:val="000563EC"/>
    <w:rsid w:val="0005749E"/>
    <w:rsid w:val="0005762A"/>
    <w:rsid w:val="00057FA8"/>
    <w:rsid w:val="0006572F"/>
    <w:rsid w:val="00072E68"/>
    <w:rsid w:val="00072FE9"/>
    <w:rsid w:val="000737A0"/>
    <w:rsid w:val="00073E60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85652"/>
    <w:rsid w:val="0008744D"/>
    <w:rsid w:val="0008778D"/>
    <w:rsid w:val="000916D0"/>
    <w:rsid w:val="00092A5D"/>
    <w:rsid w:val="00092B93"/>
    <w:rsid w:val="00093EB5"/>
    <w:rsid w:val="0009413A"/>
    <w:rsid w:val="0009492E"/>
    <w:rsid w:val="00094A9B"/>
    <w:rsid w:val="00094BFD"/>
    <w:rsid w:val="00095F03"/>
    <w:rsid w:val="000A18B3"/>
    <w:rsid w:val="000A2BA6"/>
    <w:rsid w:val="000A2CC6"/>
    <w:rsid w:val="000A37B7"/>
    <w:rsid w:val="000A5AFD"/>
    <w:rsid w:val="000A6294"/>
    <w:rsid w:val="000A69C9"/>
    <w:rsid w:val="000B05C1"/>
    <w:rsid w:val="000B068F"/>
    <w:rsid w:val="000B1918"/>
    <w:rsid w:val="000B19FC"/>
    <w:rsid w:val="000B1A73"/>
    <w:rsid w:val="000B66C8"/>
    <w:rsid w:val="000C317E"/>
    <w:rsid w:val="000C38B0"/>
    <w:rsid w:val="000C4038"/>
    <w:rsid w:val="000C591A"/>
    <w:rsid w:val="000C691C"/>
    <w:rsid w:val="000D2784"/>
    <w:rsid w:val="000D5E9A"/>
    <w:rsid w:val="000D7B15"/>
    <w:rsid w:val="000E06D4"/>
    <w:rsid w:val="000E2DBC"/>
    <w:rsid w:val="000E3E23"/>
    <w:rsid w:val="000E407C"/>
    <w:rsid w:val="000E5C99"/>
    <w:rsid w:val="000E5E9B"/>
    <w:rsid w:val="000E76D3"/>
    <w:rsid w:val="000F38CB"/>
    <w:rsid w:val="000F46E2"/>
    <w:rsid w:val="000F6DBF"/>
    <w:rsid w:val="000F7CE2"/>
    <w:rsid w:val="0010232F"/>
    <w:rsid w:val="00103274"/>
    <w:rsid w:val="00104CC9"/>
    <w:rsid w:val="001077DD"/>
    <w:rsid w:val="00110431"/>
    <w:rsid w:val="00110555"/>
    <w:rsid w:val="00110620"/>
    <w:rsid w:val="001114F0"/>
    <w:rsid w:val="00112AC2"/>
    <w:rsid w:val="0011457F"/>
    <w:rsid w:val="00114E88"/>
    <w:rsid w:val="0011733F"/>
    <w:rsid w:val="001207D3"/>
    <w:rsid w:val="00121956"/>
    <w:rsid w:val="00125812"/>
    <w:rsid w:val="00125C07"/>
    <w:rsid w:val="00126297"/>
    <w:rsid w:val="00130621"/>
    <w:rsid w:val="001345C7"/>
    <w:rsid w:val="00135F36"/>
    <w:rsid w:val="001416BA"/>
    <w:rsid w:val="001422A2"/>
    <w:rsid w:val="00144565"/>
    <w:rsid w:val="00146A8F"/>
    <w:rsid w:val="00151577"/>
    <w:rsid w:val="001538E1"/>
    <w:rsid w:val="001539F0"/>
    <w:rsid w:val="001574A8"/>
    <w:rsid w:val="00160FEC"/>
    <w:rsid w:val="00161947"/>
    <w:rsid w:val="0016756B"/>
    <w:rsid w:val="00170F79"/>
    <w:rsid w:val="00171F26"/>
    <w:rsid w:val="00172417"/>
    <w:rsid w:val="00175E66"/>
    <w:rsid w:val="00180A77"/>
    <w:rsid w:val="00180E45"/>
    <w:rsid w:val="00182B5F"/>
    <w:rsid w:val="00185C61"/>
    <w:rsid w:val="001871E1"/>
    <w:rsid w:val="00187C2B"/>
    <w:rsid w:val="001916A8"/>
    <w:rsid w:val="00191EEB"/>
    <w:rsid w:val="00192942"/>
    <w:rsid w:val="00192CB7"/>
    <w:rsid w:val="00193225"/>
    <w:rsid w:val="00193D2D"/>
    <w:rsid w:val="001942DA"/>
    <w:rsid w:val="001959A2"/>
    <w:rsid w:val="00197191"/>
    <w:rsid w:val="00197E23"/>
    <w:rsid w:val="001A0E4B"/>
    <w:rsid w:val="001A39D8"/>
    <w:rsid w:val="001A4A5A"/>
    <w:rsid w:val="001A6260"/>
    <w:rsid w:val="001A6CD8"/>
    <w:rsid w:val="001A78FC"/>
    <w:rsid w:val="001B21E9"/>
    <w:rsid w:val="001B36D5"/>
    <w:rsid w:val="001B39DC"/>
    <w:rsid w:val="001B3E0E"/>
    <w:rsid w:val="001C0143"/>
    <w:rsid w:val="001C1DC6"/>
    <w:rsid w:val="001C46D3"/>
    <w:rsid w:val="001C4D3B"/>
    <w:rsid w:val="001C550D"/>
    <w:rsid w:val="001D138F"/>
    <w:rsid w:val="001D4159"/>
    <w:rsid w:val="001D6F59"/>
    <w:rsid w:val="001D7040"/>
    <w:rsid w:val="001E06A1"/>
    <w:rsid w:val="001E0C81"/>
    <w:rsid w:val="001E2863"/>
    <w:rsid w:val="001E3CD3"/>
    <w:rsid w:val="001E4428"/>
    <w:rsid w:val="001E47D9"/>
    <w:rsid w:val="001E48E2"/>
    <w:rsid w:val="001E6423"/>
    <w:rsid w:val="001E705B"/>
    <w:rsid w:val="001F094B"/>
    <w:rsid w:val="001F0BDB"/>
    <w:rsid w:val="001F1AE7"/>
    <w:rsid w:val="001F2BF2"/>
    <w:rsid w:val="001F6F17"/>
    <w:rsid w:val="0020013E"/>
    <w:rsid w:val="00200BC1"/>
    <w:rsid w:val="00202738"/>
    <w:rsid w:val="0020336F"/>
    <w:rsid w:val="0020554F"/>
    <w:rsid w:val="0020604E"/>
    <w:rsid w:val="00207148"/>
    <w:rsid w:val="00207F84"/>
    <w:rsid w:val="0021054B"/>
    <w:rsid w:val="00213761"/>
    <w:rsid w:val="00215B3D"/>
    <w:rsid w:val="00217A3A"/>
    <w:rsid w:val="00217B50"/>
    <w:rsid w:val="002200C1"/>
    <w:rsid w:val="0022249E"/>
    <w:rsid w:val="00222AC6"/>
    <w:rsid w:val="00223A94"/>
    <w:rsid w:val="00226241"/>
    <w:rsid w:val="002271EC"/>
    <w:rsid w:val="00227AFB"/>
    <w:rsid w:val="00230424"/>
    <w:rsid w:val="0023075E"/>
    <w:rsid w:val="00231CCA"/>
    <w:rsid w:val="002320C9"/>
    <w:rsid w:val="00237C0E"/>
    <w:rsid w:val="00240263"/>
    <w:rsid w:val="00243416"/>
    <w:rsid w:val="00244C1B"/>
    <w:rsid w:val="00245D22"/>
    <w:rsid w:val="002479AC"/>
    <w:rsid w:val="0025101F"/>
    <w:rsid w:val="002511E7"/>
    <w:rsid w:val="00251478"/>
    <w:rsid w:val="0025181C"/>
    <w:rsid w:val="00253F56"/>
    <w:rsid w:val="00255A5E"/>
    <w:rsid w:val="002560F8"/>
    <w:rsid w:val="00256239"/>
    <w:rsid w:val="00256724"/>
    <w:rsid w:val="0026080F"/>
    <w:rsid w:val="002608EF"/>
    <w:rsid w:val="002609D4"/>
    <w:rsid w:val="002619EF"/>
    <w:rsid w:val="002620B9"/>
    <w:rsid w:val="002644BC"/>
    <w:rsid w:val="002656AC"/>
    <w:rsid w:val="00265D62"/>
    <w:rsid w:val="00265F31"/>
    <w:rsid w:val="00266873"/>
    <w:rsid w:val="002668AA"/>
    <w:rsid w:val="0026737C"/>
    <w:rsid w:val="00267B5A"/>
    <w:rsid w:val="0027018A"/>
    <w:rsid w:val="00271B0B"/>
    <w:rsid w:val="002743F6"/>
    <w:rsid w:val="00275D3C"/>
    <w:rsid w:val="0027623E"/>
    <w:rsid w:val="0027637B"/>
    <w:rsid w:val="00276DD1"/>
    <w:rsid w:val="002806EB"/>
    <w:rsid w:val="00280741"/>
    <w:rsid w:val="00283031"/>
    <w:rsid w:val="00283277"/>
    <w:rsid w:val="002839FA"/>
    <w:rsid w:val="00283CEB"/>
    <w:rsid w:val="00286502"/>
    <w:rsid w:val="00286C58"/>
    <w:rsid w:val="00286FE4"/>
    <w:rsid w:val="00291DEF"/>
    <w:rsid w:val="00292F04"/>
    <w:rsid w:val="002935FA"/>
    <w:rsid w:val="002948C1"/>
    <w:rsid w:val="002A0294"/>
    <w:rsid w:val="002A3821"/>
    <w:rsid w:val="002A57A9"/>
    <w:rsid w:val="002A5E03"/>
    <w:rsid w:val="002B006D"/>
    <w:rsid w:val="002B22E7"/>
    <w:rsid w:val="002B261B"/>
    <w:rsid w:val="002B2A47"/>
    <w:rsid w:val="002B2F4C"/>
    <w:rsid w:val="002B3FBE"/>
    <w:rsid w:val="002B504F"/>
    <w:rsid w:val="002B58C7"/>
    <w:rsid w:val="002B60F4"/>
    <w:rsid w:val="002B6D2F"/>
    <w:rsid w:val="002B71A3"/>
    <w:rsid w:val="002C04B6"/>
    <w:rsid w:val="002C0729"/>
    <w:rsid w:val="002C343A"/>
    <w:rsid w:val="002C36BF"/>
    <w:rsid w:val="002C52A8"/>
    <w:rsid w:val="002D13D9"/>
    <w:rsid w:val="002D2452"/>
    <w:rsid w:val="002D32B5"/>
    <w:rsid w:val="002D6EAE"/>
    <w:rsid w:val="002D6F21"/>
    <w:rsid w:val="002E01CC"/>
    <w:rsid w:val="002E0CE2"/>
    <w:rsid w:val="002E1B43"/>
    <w:rsid w:val="002E34E0"/>
    <w:rsid w:val="002E6A4E"/>
    <w:rsid w:val="002F0B50"/>
    <w:rsid w:val="002F2B4C"/>
    <w:rsid w:val="002F5120"/>
    <w:rsid w:val="002F7B5A"/>
    <w:rsid w:val="00300A79"/>
    <w:rsid w:val="0030106E"/>
    <w:rsid w:val="00302FE3"/>
    <w:rsid w:val="00303A46"/>
    <w:rsid w:val="00304FE2"/>
    <w:rsid w:val="00305134"/>
    <w:rsid w:val="00307B32"/>
    <w:rsid w:val="0031019E"/>
    <w:rsid w:val="0031163A"/>
    <w:rsid w:val="00312DCF"/>
    <w:rsid w:val="0031519B"/>
    <w:rsid w:val="0031545A"/>
    <w:rsid w:val="003160BF"/>
    <w:rsid w:val="00321802"/>
    <w:rsid w:val="00323229"/>
    <w:rsid w:val="00324C56"/>
    <w:rsid w:val="0033284B"/>
    <w:rsid w:val="00333344"/>
    <w:rsid w:val="00333459"/>
    <w:rsid w:val="003344FF"/>
    <w:rsid w:val="00336436"/>
    <w:rsid w:val="0034174E"/>
    <w:rsid w:val="003425EE"/>
    <w:rsid w:val="003441AE"/>
    <w:rsid w:val="003466F6"/>
    <w:rsid w:val="00352FCB"/>
    <w:rsid w:val="0035375A"/>
    <w:rsid w:val="00353A5B"/>
    <w:rsid w:val="00353D5C"/>
    <w:rsid w:val="003542FA"/>
    <w:rsid w:val="00356738"/>
    <w:rsid w:val="00360DD7"/>
    <w:rsid w:val="0036574F"/>
    <w:rsid w:val="00366037"/>
    <w:rsid w:val="003673FA"/>
    <w:rsid w:val="003704E6"/>
    <w:rsid w:val="003723F2"/>
    <w:rsid w:val="0037302C"/>
    <w:rsid w:val="00375076"/>
    <w:rsid w:val="00375939"/>
    <w:rsid w:val="003763CF"/>
    <w:rsid w:val="00380D61"/>
    <w:rsid w:val="00383B7B"/>
    <w:rsid w:val="00391A27"/>
    <w:rsid w:val="00391EA8"/>
    <w:rsid w:val="00395535"/>
    <w:rsid w:val="0039640C"/>
    <w:rsid w:val="00397805"/>
    <w:rsid w:val="003A08BA"/>
    <w:rsid w:val="003A0E3C"/>
    <w:rsid w:val="003A14F9"/>
    <w:rsid w:val="003A56D8"/>
    <w:rsid w:val="003A604F"/>
    <w:rsid w:val="003A6B2C"/>
    <w:rsid w:val="003A7A71"/>
    <w:rsid w:val="003B2A8D"/>
    <w:rsid w:val="003B2E9E"/>
    <w:rsid w:val="003B513A"/>
    <w:rsid w:val="003C1448"/>
    <w:rsid w:val="003C26BE"/>
    <w:rsid w:val="003C4C3A"/>
    <w:rsid w:val="003D085B"/>
    <w:rsid w:val="003D096F"/>
    <w:rsid w:val="003D676F"/>
    <w:rsid w:val="003D6B81"/>
    <w:rsid w:val="003E18F5"/>
    <w:rsid w:val="003E1ED7"/>
    <w:rsid w:val="003E32AB"/>
    <w:rsid w:val="003E519D"/>
    <w:rsid w:val="003E5FC2"/>
    <w:rsid w:val="003E65AC"/>
    <w:rsid w:val="003E6758"/>
    <w:rsid w:val="003E6A74"/>
    <w:rsid w:val="003E6E92"/>
    <w:rsid w:val="003F0A55"/>
    <w:rsid w:val="003F2CEB"/>
    <w:rsid w:val="003F4E2A"/>
    <w:rsid w:val="003F71AE"/>
    <w:rsid w:val="003F770C"/>
    <w:rsid w:val="003F7B98"/>
    <w:rsid w:val="0040141F"/>
    <w:rsid w:val="00402BD7"/>
    <w:rsid w:val="004053ED"/>
    <w:rsid w:val="00410C86"/>
    <w:rsid w:val="00411427"/>
    <w:rsid w:val="00414B4B"/>
    <w:rsid w:val="00415247"/>
    <w:rsid w:val="00417DD6"/>
    <w:rsid w:val="00420AD9"/>
    <w:rsid w:val="00421AA3"/>
    <w:rsid w:val="00421B0E"/>
    <w:rsid w:val="004249D4"/>
    <w:rsid w:val="00426222"/>
    <w:rsid w:val="00427E48"/>
    <w:rsid w:val="00430ECC"/>
    <w:rsid w:val="00434482"/>
    <w:rsid w:val="00436B33"/>
    <w:rsid w:val="00437188"/>
    <w:rsid w:val="00441977"/>
    <w:rsid w:val="00441D9F"/>
    <w:rsid w:val="00444DB5"/>
    <w:rsid w:val="00450FEF"/>
    <w:rsid w:val="004549AA"/>
    <w:rsid w:val="00454B8C"/>
    <w:rsid w:val="00460317"/>
    <w:rsid w:val="004610E7"/>
    <w:rsid w:val="004622AC"/>
    <w:rsid w:val="00462FAF"/>
    <w:rsid w:val="004656C9"/>
    <w:rsid w:val="00467FAD"/>
    <w:rsid w:val="004705C9"/>
    <w:rsid w:val="0047151E"/>
    <w:rsid w:val="00471AB9"/>
    <w:rsid w:val="00475A9E"/>
    <w:rsid w:val="004822AD"/>
    <w:rsid w:val="00482A8B"/>
    <w:rsid w:val="00484AAF"/>
    <w:rsid w:val="00485043"/>
    <w:rsid w:val="00486138"/>
    <w:rsid w:val="00486FBE"/>
    <w:rsid w:val="00491A55"/>
    <w:rsid w:val="00491B7D"/>
    <w:rsid w:val="00493DCD"/>
    <w:rsid w:val="00494805"/>
    <w:rsid w:val="00496530"/>
    <w:rsid w:val="00496BB1"/>
    <w:rsid w:val="004A0BD7"/>
    <w:rsid w:val="004A26E8"/>
    <w:rsid w:val="004A2E0C"/>
    <w:rsid w:val="004A35E8"/>
    <w:rsid w:val="004A5066"/>
    <w:rsid w:val="004A5E5B"/>
    <w:rsid w:val="004A7ACB"/>
    <w:rsid w:val="004B034D"/>
    <w:rsid w:val="004B22C5"/>
    <w:rsid w:val="004B2BA3"/>
    <w:rsid w:val="004B2DC4"/>
    <w:rsid w:val="004B6773"/>
    <w:rsid w:val="004B7D1A"/>
    <w:rsid w:val="004B7F42"/>
    <w:rsid w:val="004C0A83"/>
    <w:rsid w:val="004C2F9A"/>
    <w:rsid w:val="004C40A1"/>
    <w:rsid w:val="004C46EA"/>
    <w:rsid w:val="004C5C94"/>
    <w:rsid w:val="004C5CB7"/>
    <w:rsid w:val="004C635B"/>
    <w:rsid w:val="004C6D4C"/>
    <w:rsid w:val="004D04FB"/>
    <w:rsid w:val="004D08D9"/>
    <w:rsid w:val="004D1F47"/>
    <w:rsid w:val="004D340A"/>
    <w:rsid w:val="004D7A1F"/>
    <w:rsid w:val="004D7CEE"/>
    <w:rsid w:val="004E0697"/>
    <w:rsid w:val="004E075F"/>
    <w:rsid w:val="004E302B"/>
    <w:rsid w:val="004E3313"/>
    <w:rsid w:val="004E6620"/>
    <w:rsid w:val="004F16E8"/>
    <w:rsid w:val="004F1C96"/>
    <w:rsid w:val="004F4089"/>
    <w:rsid w:val="004F5273"/>
    <w:rsid w:val="004F5452"/>
    <w:rsid w:val="004F5907"/>
    <w:rsid w:val="005005E6"/>
    <w:rsid w:val="00502868"/>
    <w:rsid w:val="00502BBA"/>
    <w:rsid w:val="005031D0"/>
    <w:rsid w:val="0050488F"/>
    <w:rsid w:val="00504CC8"/>
    <w:rsid w:val="00505EE5"/>
    <w:rsid w:val="00507CB1"/>
    <w:rsid w:val="00510AB6"/>
    <w:rsid w:val="00513EDC"/>
    <w:rsid w:val="0051533C"/>
    <w:rsid w:val="00515B3F"/>
    <w:rsid w:val="00516287"/>
    <w:rsid w:val="00520B64"/>
    <w:rsid w:val="00526180"/>
    <w:rsid w:val="00527030"/>
    <w:rsid w:val="00527CF5"/>
    <w:rsid w:val="0053031D"/>
    <w:rsid w:val="00530610"/>
    <w:rsid w:val="00534903"/>
    <w:rsid w:val="00536ED2"/>
    <w:rsid w:val="005405EF"/>
    <w:rsid w:val="00541D6B"/>
    <w:rsid w:val="005429FD"/>
    <w:rsid w:val="005435A1"/>
    <w:rsid w:val="00545A5E"/>
    <w:rsid w:val="00545B59"/>
    <w:rsid w:val="00545FE2"/>
    <w:rsid w:val="005475E4"/>
    <w:rsid w:val="00550E85"/>
    <w:rsid w:val="0055160F"/>
    <w:rsid w:val="005527F8"/>
    <w:rsid w:val="0055355B"/>
    <w:rsid w:val="005542F1"/>
    <w:rsid w:val="005567C2"/>
    <w:rsid w:val="00562068"/>
    <w:rsid w:val="0056356D"/>
    <w:rsid w:val="00570B9E"/>
    <w:rsid w:val="00572F26"/>
    <w:rsid w:val="0057375E"/>
    <w:rsid w:val="00575BF2"/>
    <w:rsid w:val="005766C5"/>
    <w:rsid w:val="00580568"/>
    <w:rsid w:val="00581A6A"/>
    <w:rsid w:val="00581A87"/>
    <w:rsid w:val="00582558"/>
    <w:rsid w:val="005832BD"/>
    <w:rsid w:val="005855E6"/>
    <w:rsid w:val="005860B4"/>
    <w:rsid w:val="00590140"/>
    <w:rsid w:val="00590575"/>
    <w:rsid w:val="00590C2A"/>
    <w:rsid w:val="00590D4E"/>
    <w:rsid w:val="00591240"/>
    <w:rsid w:val="005955E2"/>
    <w:rsid w:val="005A1F0E"/>
    <w:rsid w:val="005A1F8B"/>
    <w:rsid w:val="005A2772"/>
    <w:rsid w:val="005A5A85"/>
    <w:rsid w:val="005A62AA"/>
    <w:rsid w:val="005A6B43"/>
    <w:rsid w:val="005B1C6F"/>
    <w:rsid w:val="005B2252"/>
    <w:rsid w:val="005B2E32"/>
    <w:rsid w:val="005B5F10"/>
    <w:rsid w:val="005B6705"/>
    <w:rsid w:val="005C08E4"/>
    <w:rsid w:val="005C28D8"/>
    <w:rsid w:val="005C2B82"/>
    <w:rsid w:val="005C3290"/>
    <w:rsid w:val="005C3CAC"/>
    <w:rsid w:val="005C4C4C"/>
    <w:rsid w:val="005C6012"/>
    <w:rsid w:val="005D1BE1"/>
    <w:rsid w:val="005D2D85"/>
    <w:rsid w:val="005D2F40"/>
    <w:rsid w:val="005D3A1E"/>
    <w:rsid w:val="005D408E"/>
    <w:rsid w:val="005D4ADF"/>
    <w:rsid w:val="005D691D"/>
    <w:rsid w:val="005D6E6F"/>
    <w:rsid w:val="005E02C2"/>
    <w:rsid w:val="005E4E3A"/>
    <w:rsid w:val="005E6837"/>
    <w:rsid w:val="005E70A2"/>
    <w:rsid w:val="005F0B42"/>
    <w:rsid w:val="005F3D8D"/>
    <w:rsid w:val="005F69E7"/>
    <w:rsid w:val="005F73BC"/>
    <w:rsid w:val="005F75E1"/>
    <w:rsid w:val="0060475D"/>
    <w:rsid w:val="00606403"/>
    <w:rsid w:val="00606793"/>
    <w:rsid w:val="00606DAA"/>
    <w:rsid w:val="00606FA1"/>
    <w:rsid w:val="00611D9D"/>
    <w:rsid w:val="00612E62"/>
    <w:rsid w:val="0061342D"/>
    <w:rsid w:val="00613C8B"/>
    <w:rsid w:val="006164C5"/>
    <w:rsid w:val="00621ADB"/>
    <w:rsid w:val="00622325"/>
    <w:rsid w:val="00622A0F"/>
    <w:rsid w:val="00622C1E"/>
    <w:rsid w:val="00624928"/>
    <w:rsid w:val="006251D1"/>
    <w:rsid w:val="006258C1"/>
    <w:rsid w:val="00626217"/>
    <w:rsid w:val="00627716"/>
    <w:rsid w:val="00632A5B"/>
    <w:rsid w:val="0063316F"/>
    <w:rsid w:val="00633ADB"/>
    <w:rsid w:val="00634EB6"/>
    <w:rsid w:val="006358F0"/>
    <w:rsid w:val="00635CC3"/>
    <w:rsid w:val="00636E98"/>
    <w:rsid w:val="006406F8"/>
    <w:rsid w:val="00640892"/>
    <w:rsid w:val="006433A5"/>
    <w:rsid w:val="00643C4E"/>
    <w:rsid w:val="0064557D"/>
    <w:rsid w:val="00646203"/>
    <w:rsid w:val="00647061"/>
    <w:rsid w:val="00647FDC"/>
    <w:rsid w:val="0065376B"/>
    <w:rsid w:val="00653A8F"/>
    <w:rsid w:val="00653FCF"/>
    <w:rsid w:val="006553B4"/>
    <w:rsid w:val="0065589A"/>
    <w:rsid w:val="006578F4"/>
    <w:rsid w:val="00657AB6"/>
    <w:rsid w:val="006621C8"/>
    <w:rsid w:val="00662442"/>
    <w:rsid w:val="00663608"/>
    <w:rsid w:val="0066373B"/>
    <w:rsid w:val="00664452"/>
    <w:rsid w:val="0066466D"/>
    <w:rsid w:val="00672692"/>
    <w:rsid w:val="00672C6F"/>
    <w:rsid w:val="006739BD"/>
    <w:rsid w:val="006758F4"/>
    <w:rsid w:val="00681AAD"/>
    <w:rsid w:val="00682013"/>
    <w:rsid w:val="00684AC8"/>
    <w:rsid w:val="00685BF9"/>
    <w:rsid w:val="00686B57"/>
    <w:rsid w:val="00690F95"/>
    <w:rsid w:val="006946C7"/>
    <w:rsid w:val="00695A5F"/>
    <w:rsid w:val="00697773"/>
    <w:rsid w:val="006A392C"/>
    <w:rsid w:val="006A560D"/>
    <w:rsid w:val="006A66FB"/>
    <w:rsid w:val="006A7077"/>
    <w:rsid w:val="006A71D9"/>
    <w:rsid w:val="006A7CEE"/>
    <w:rsid w:val="006B0784"/>
    <w:rsid w:val="006B0A7D"/>
    <w:rsid w:val="006B2074"/>
    <w:rsid w:val="006B26B6"/>
    <w:rsid w:val="006B2D39"/>
    <w:rsid w:val="006B318E"/>
    <w:rsid w:val="006B3C12"/>
    <w:rsid w:val="006B3CCD"/>
    <w:rsid w:val="006B70DC"/>
    <w:rsid w:val="006C299F"/>
    <w:rsid w:val="006C3EB8"/>
    <w:rsid w:val="006C4E71"/>
    <w:rsid w:val="006C52E0"/>
    <w:rsid w:val="006C6251"/>
    <w:rsid w:val="006D0B3B"/>
    <w:rsid w:val="006D1FA1"/>
    <w:rsid w:val="006D1FA7"/>
    <w:rsid w:val="006D38D8"/>
    <w:rsid w:val="006D3DA4"/>
    <w:rsid w:val="006E03C1"/>
    <w:rsid w:val="006E13E9"/>
    <w:rsid w:val="006E1A76"/>
    <w:rsid w:val="006E350E"/>
    <w:rsid w:val="006F1818"/>
    <w:rsid w:val="006F2553"/>
    <w:rsid w:val="006F2A94"/>
    <w:rsid w:val="006F2E21"/>
    <w:rsid w:val="006F3835"/>
    <w:rsid w:val="006F3CB6"/>
    <w:rsid w:val="006F4EAD"/>
    <w:rsid w:val="006F5B03"/>
    <w:rsid w:val="0070075B"/>
    <w:rsid w:val="00701014"/>
    <w:rsid w:val="00701075"/>
    <w:rsid w:val="00701F8D"/>
    <w:rsid w:val="007042BC"/>
    <w:rsid w:val="00705442"/>
    <w:rsid w:val="00707EBE"/>
    <w:rsid w:val="00707EE4"/>
    <w:rsid w:val="00714127"/>
    <w:rsid w:val="00715952"/>
    <w:rsid w:val="00723353"/>
    <w:rsid w:val="00725DD2"/>
    <w:rsid w:val="00727DDE"/>
    <w:rsid w:val="0073345D"/>
    <w:rsid w:val="0073397E"/>
    <w:rsid w:val="00733D86"/>
    <w:rsid w:val="007344D0"/>
    <w:rsid w:val="00735258"/>
    <w:rsid w:val="00735FAA"/>
    <w:rsid w:val="00736108"/>
    <w:rsid w:val="00737B0D"/>
    <w:rsid w:val="00737DCA"/>
    <w:rsid w:val="00740D53"/>
    <w:rsid w:val="00741373"/>
    <w:rsid w:val="007416B8"/>
    <w:rsid w:val="007433CE"/>
    <w:rsid w:val="0074474D"/>
    <w:rsid w:val="00746430"/>
    <w:rsid w:val="00747356"/>
    <w:rsid w:val="007528BA"/>
    <w:rsid w:val="00752C76"/>
    <w:rsid w:val="00752C9D"/>
    <w:rsid w:val="007577C7"/>
    <w:rsid w:val="007605CC"/>
    <w:rsid w:val="00765B48"/>
    <w:rsid w:val="00766E4D"/>
    <w:rsid w:val="00767979"/>
    <w:rsid w:val="007708B8"/>
    <w:rsid w:val="00770E51"/>
    <w:rsid w:val="00774CE5"/>
    <w:rsid w:val="00776A16"/>
    <w:rsid w:val="00781C97"/>
    <w:rsid w:val="0078294A"/>
    <w:rsid w:val="0078315F"/>
    <w:rsid w:val="00783AB4"/>
    <w:rsid w:val="00783D08"/>
    <w:rsid w:val="00790998"/>
    <w:rsid w:val="00793654"/>
    <w:rsid w:val="00793990"/>
    <w:rsid w:val="007946A0"/>
    <w:rsid w:val="007A1C30"/>
    <w:rsid w:val="007A213B"/>
    <w:rsid w:val="007A224F"/>
    <w:rsid w:val="007A45B3"/>
    <w:rsid w:val="007A5E5A"/>
    <w:rsid w:val="007A7B92"/>
    <w:rsid w:val="007B3C4C"/>
    <w:rsid w:val="007B3DB5"/>
    <w:rsid w:val="007B3E1D"/>
    <w:rsid w:val="007B4405"/>
    <w:rsid w:val="007B476E"/>
    <w:rsid w:val="007B47FC"/>
    <w:rsid w:val="007C177F"/>
    <w:rsid w:val="007C1F84"/>
    <w:rsid w:val="007C25C1"/>
    <w:rsid w:val="007C3034"/>
    <w:rsid w:val="007C4AC5"/>
    <w:rsid w:val="007D49C7"/>
    <w:rsid w:val="007E049E"/>
    <w:rsid w:val="007E1388"/>
    <w:rsid w:val="007E16E8"/>
    <w:rsid w:val="007E3F0B"/>
    <w:rsid w:val="007E62C4"/>
    <w:rsid w:val="007F2976"/>
    <w:rsid w:val="007F436C"/>
    <w:rsid w:val="007F5196"/>
    <w:rsid w:val="007F76E1"/>
    <w:rsid w:val="007F7B65"/>
    <w:rsid w:val="00802CCF"/>
    <w:rsid w:val="00806173"/>
    <w:rsid w:val="00806BE6"/>
    <w:rsid w:val="00810BDB"/>
    <w:rsid w:val="0081275C"/>
    <w:rsid w:val="00813072"/>
    <w:rsid w:val="00815180"/>
    <w:rsid w:val="00820FB0"/>
    <w:rsid w:val="008217D8"/>
    <w:rsid w:val="00821A10"/>
    <w:rsid w:val="008231FD"/>
    <w:rsid w:val="0082402F"/>
    <w:rsid w:val="00824AA5"/>
    <w:rsid w:val="00825B74"/>
    <w:rsid w:val="00827792"/>
    <w:rsid w:val="008277E9"/>
    <w:rsid w:val="00831337"/>
    <w:rsid w:val="0083280E"/>
    <w:rsid w:val="008365F2"/>
    <w:rsid w:val="0083767F"/>
    <w:rsid w:val="00837BA1"/>
    <w:rsid w:val="00837E0D"/>
    <w:rsid w:val="00843449"/>
    <w:rsid w:val="0084357F"/>
    <w:rsid w:val="00844C82"/>
    <w:rsid w:val="00850BDF"/>
    <w:rsid w:val="00850EC9"/>
    <w:rsid w:val="00851EF9"/>
    <w:rsid w:val="00853EC2"/>
    <w:rsid w:val="0085438F"/>
    <w:rsid w:val="008613B9"/>
    <w:rsid w:val="00862FA0"/>
    <w:rsid w:val="00865938"/>
    <w:rsid w:val="00866CA4"/>
    <w:rsid w:val="00870645"/>
    <w:rsid w:val="00871F58"/>
    <w:rsid w:val="008726AB"/>
    <w:rsid w:val="00874968"/>
    <w:rsid w:val="00874C05"/>
    <w:rsid w:val="00875304"/>
    <w:rsid w:val="0087731A"/>
    <w:rsid w:val="00877CBE"/>
    <w:rsid w:val="0088195F"/>
    <w:rsid w:val="00885A94"/>
    <w:rsid w:val="00887185"/>
    <w:rsid w:val="008920D0"/>
    <w:rsid w:val="008974DF"/>
    <w:rsid w:val="0089792D"/>
    <w:rsid w:val="008A0719"/>
    <w:rsid w:val="008A2742"/>
    <w:rsid w:val="008A2E74"/>
    <w:rsid w:val="008A62F9"/>
    <w:rsid w:val="008B01CB"/>
    <w:rsid w:val="008B61C8"/>
    <w:rsid w:val="008B6ABE"/>
    <w:rsid w:val="008C3BB3"/>
    <w:rsid w:val="008C5580"/>
    <w:rsid w:val="008C558E"/>
    <w:rsid w:val="008C5A2A"/>
    <w:rsid w:val="008D0D81"/>
    <w:rsid w:val="008D19C6"/>
    <w:rsid w:val="008D1E82"/>
    <w:rsid w:val="008D332F"/>
    <w:rsid w:val="008D3715"/>
    <w:rsid w:val="008D64C5"/>
    <w:rsid w:val="008D66FC"/>
    <w:rsid w:val="008D7426"/>
    <w:rsid w:val="008E11B4"/>
    <w:rsid w:val="008E5CF8"/>
    <w:rsid w:val="008E67AC"/>
    <w:rsid w:val="008E6BC6"/>
    <w:rsid w:val="008E6F96"/>
    <w:rsid w:val="008E747B"/>
    <w:rsid w:val="008F3C55"/>
    <w:rsid w:val="008F5A1C"/>
    <w:rsid w:val="008F69A1"/>
    <w:rsid w:val="008F77EF"/>
    <w:rsid w:val="00901D41"/>
    <w:rsid w:val="00901F4C"/>
    <w:rsid w:val="009024FC"/>
    <w:rsid w:val="009049D8"/>
    <w:rsid w:val="00905DD4"/>
    <w:rsid w:val="00906101"/>
    <w:rsid w:val="009074BB"/>
    <w:rsid w:val="00907C5B"/>
    <w:rsid w:val="00907E55"/>
    <w:rsid w:val="00911BA2"/>
    <w:rsid w:val="00911E7E"/>
    <w:rsid w:val="00911F90"/>
    <w:rsid w:val="00917B3F"/>
    <w:rsid w:val="009220CE"/>
    <w:rsid w:val="009230EA"/>
    <w:rsid w:val="00923992"/>
    <w:rsid w:val="00924B02"/>
    <w:rsid w:val="0092512B"/>
    <w:rsid w:val="00925D33"/>
    <w:rsid w:val="00925DC3"/>
    <w:rsid w:val="009261FF"/>
    <w:rsid w:val="009270B4"/>
    <w:rsid w:val="00931645"/>
    <w:rsid w:val="00934BCD"/>
    <w:rsid w:val="00935F2E"/>
    <w:rsid w:val="009377D4"/>
    <w:rsid w:val="0094100F"/>
    <w:rsid w:val="00941C31"/>
    <w:rsid w:val="00950484"/>
    <w:rsid w:val="00951335"/>
    <w:rsid w:val="009561D2"/>
    <w:rsid w:val="00956723"/>
    <w:rsid w:val="00956E49"/>
    <w:rsid w:val="009608FC"/>
    <w:rsid w:val="00960A19"/>
    <w:rsid w:val="00961373"/>
    <w:rsid w:val="009614C2"/>
    <w:rsid w:val="009631DD"/>
    <w:rsid w:val="0096335A"/>
    <w:rsid w:val="00966787"/>
    <w:rsid w:val="00971FFA"/>
    <w:rsid w:val="00972B04"/>
    <w:rsid w:val="00973DF4"/>
    <w:rsid w:val="00975ACB"/>
    <w:rsid w:val="00976935"/>
    <w:rsid w:val="0098075D"/>
    <w:rsid w:val="00982CF3"/>
    <w:rsid w:val="00985797"/>
    <w:rsid w:val="00991FF5"/>
    <w:rsid w:val="0099337E"/>
    <w:rsid w:val="009976B3"/>
    <w:rsid w:val="00997BC3"/>
    <w:rsid w:val="00997F50"/>
    <w:rsid w:val="009A0996"/>
    <w:rsid w:val="009A1271"/>
    <w:rsid w:val="009A186E"/>
    <w:rsid w:val="009A5B36"/>
    <w:rsid w:val="009B0068"/>
    <w:rsid w:val="009B0A8C"/>
    <w:rsid w:val="009B1427"/>
    <w:rsid w:val="009B2BE1"/>
    <w:rsid w:val="009B4E66"/>
    <w:rsid w:val="009B58B8"/>
    <w:rsid w:val="009B5EB5"/>
    <w:rsid w:val="009B6074"/>
    <w:rsid w:val="009B789C"/>
    <w:rsid w:val="009B795B"/>
    <w:rsid w:val="009C005E"/>
    <w:rsid w:val="009C17E3"/>
    <w:rsid w:val="009C1BA0"/>
    <w:rsid w:val="009C1C28"/>
    <w:rsid w:val="009C2CA8"/>
    <w:rsid w:val="009C2D4A"/>
    <w:rsid w:val="009C341E"/>
    <w:rsid w:val="009C3E41"/>
    <w:rsid w:val="009C45E5"/>
    <w:rsid w:val="009C485A"/>
    <w:rsid w:val="009C6B1E"/>
    <w:rsid w:val="009C6C7D"/>
    <w:rsid w:val="009D4065"/>
    <w:rsid w:val="009D4671"/>
    <w:rsid w:val="009D7101"/>
    <w:rsid w:val="009D757F"/>
    <w:rsid w:val="009E0026"/>
    <w:rsid w:val="009E17A4"/>
    <w:rsid w:val="009E23C8"/>
    <w:rsid w:val="009E3BB1"/>
    <w:rsid w:val="009E657D"/>
    <w:rsid w:val="009E68ED"/>
    <w:rsid w:val="009F1EE9"/>
    <w:rsid w:val="009F41D4"/>
    <w:rsid w:val="009F423C"/>
    <w:rsid w:val="009F57E8"/>
    <w:rsid w:val="009F5BFB"/>
    <w:rsid w:val="009F63A7"/>
    <w:rsid w:val="00A00989"/>
    <w:rsid w:val="00A01EF3"/>
    <w:rsid w:val="00A03217"/>
    <w:rsid w:val="00A0529A"/>
    <w:rsid w:val="00A05C8F"/>
    <w:rsid w:val="00A05D31"/>
    <w:rsid w:val="00A06CA5"/>
    <w:rsid w:val="00A06E44"/>
    <w:rsid w:val="00A11014"/>
    <w:rsid w:val="00A116B3"/>
    <w:rsid w:val="00A1474C"/>
    <w:rsid w:val="00A2003F"/>
    <w:rsid w:val="00A20214"/>
    <w:rsid w:val="00A2198A"/>
    <w:rsid w:val="00A2239C"/>
    <w:rsid w:val="00A2358C"/>
    <w:rsid w:val="00A23B3C"/>
    <w:rsid w:val="00A240ED"/>
    <w:rsid w:val="00A250AF"/>
    <w:rsid w:val="00A2579E"/>
    <w:rsid w:val="00A263AD"/>
    <w:rsid w:val="00A266DD"/>
    <w:rsid w:val="00A27BBC"/>
    <w:rsid w:val="00A30AB9"/>
    <w:rsid w:val="00A31098"/>
    <w:rsid w:val="00A31974"/>
    <w:rsid w:val="00A32993"/>
    <w:rsid w:val="00A3373C"/>
    <w:rsid w:val="00A340AE"/>
    <w:rsid w:val="00A341BE"/>
    <w:rsid w:val="00A35AE6"/>
    <w:rsid w:val="00A40808"/>
    <w:rsid w:val="00A40AF1"/>
    <w:rsid w:val="00A429BE"/>
    <w:rsid w:val="00A439D5"/>
    <w:rsid w:val="00A44C5A"/>
    <w:rsid w:val="00A45044"/>
    <w:rsid w:val="00A463E2"/>
    <w:rsid w:val="00A47433"/>
    <w:rsid w:val="00A47BF0"/>
    <w:rsid w:val="00A5218B"/>
    <w:rsid w:val="00A540DF"/>
    <w:rsid w:val="00A54B6E"/>
    <w:rsid w:val="00A54F4A"/>
    <w:rsid w:val="00A56564"/>
    <w:rsid w:val="00A56A2D"/>
    <w:rsid w:val="00A61E05"/>
    <w:rsid w:val="00A6484D"/>
    <w:rsid w:val="00A64DFC"/>
    <w:rsid w:val="00A65267"/>
    <w:rsid w:val="00A659CE"/>
    <w:rsid w:val="00A66679"/>
    <w:rsid w:val="00A66686"/>
    <w:rsid w:val="00A67415"/>
    <w:rsid w:val="00A70AA4"/>
    <w:rsid w:val="00A7158B"/>
    <w:rsid w:val="00A73249"/>
    <w:rsid w:val="00A73644"/>
    <w:rsid w:val="00A8234A"/>
    <w:rsid w:val="00A82988"/>
    <w:rsid w:val="00A8426F"/>
    <w:rsid w:val="00A902DE"/>
    <w:rsid w:val="00A90A6B"/>
    <w:rsid w:val="00A926A0"/>
    <w:rsid w:val="00A936D4"/>
    <w:rsid w:val="00A95891"/>
    <w:rsid w:val="00AA182A"/>
    <w:rsid w:val="00AA29C8"/>
    <w:rsid w:val="00AA424F"/>
    <w:rsid w:val="00AA4B96"/>
    <w:rsid w:val="00AA4FFB"/>
    <w:rsid w:val="00AA5FAC"/>
    <w:rsid w:val="00AA6785"/>
    <w:rsid w:val="00AA7ACC"/>
    <w:rsid w:val="00AB02A1"/>
    <w:rsid w:val="00AB183D"/>
    <w:rsid w:val="00AB2F95"/>
    <w:rsid w:val="00AB308D"/>
    <w:rsid w:val="00AB4F46"/>
    <w:rsid w:val="00AC18F7"/>
    <w:rsid w:val="00AC21BC"/>
    <w:rsid w:val="00AC3035"/>
    <w:rsid w:val="00AC46A3"/>
    <w:rsid w:val="00AC4F7E"/>
    <w:rsid w:val="00AC6B06"/>
    <w:rsid w:val="00AC75BB"/>
    <w:rsid w:val="00AC7D66"/>
    <w:rsid w:val="00AD153C"/>
    <w:rsid w:val="00AD2345"/>
    <w:rsid w:val="00AD366C"/>
    <w:rsid w:val="00AD3F79"/>
    <w:rsid w:val="00AD4104"/>
    <w:rsid w:val="00AD67CB"/>
    <w:rsid w:val="00AD704F"/>
    <w:rsid w:val="00AE3140"/>
    <w:rsid w:val="00AE41EB"/>
    <w:rsid w:val="00AE48F1"/>
    <w:rsid w:val="00AE4C83"/>
    <w:rsid w:val="00AE5050"/>
    <w:rsid w:val="00AE514F"/>
    <w:rsid w:val="00AE6D2F"/>
    <w:rsid w:val="00AE6DCD"/>
    <w:rsid w:val="00AE716F"/>
    <w:rsid w:val="00AE7BFA"/>
    <w:rsid w:val="00AF19C6"/>
    <w:rsid w:val="00AF1B5D"/>
    <w:rsid w:val="00AF4588"/>
    <w:rsid w:val="00AF4F74"/>
    <w:rsid w:val="00AF5CAB"/>
    <w:rsid w:val="00AF5E05"/>
    <w:rsid w:val="00B012FD"/>
    <w:rsid w:val="00B0150A"/>
    <w:rsid w:val="00B02F96"/>
    <w:rsid w:val="00B03F5E"/>
    <w:rsid w:val="00B11621"/>
    <w:rsid w:val="00B12FFD"/>
    <w:rsid w:val="00B15419"/>
    <w:rsid w:val="00B15CF3"/>
    <w:rsid w:val="00B20A1E"/>
    <w:rsid w:val="00B21561"/>
    <w:rsid w:val="00B26377"/>
    <w:rsid w:val="00B26EBD"/>
    <w:rsid w:val="00B32331"/>
    <w:rsid w:val="00B336C5"/>
    <w:rsid w:val="00B3377C"/>
    <w:rsid w:val="00B36853"/>
    <w:rsid w:val="00B37A6F"/>
    <w:rsid w:val="00B37CAE"/>
    <w:rsid w:val="00B42FE3"/>
    <w:rsid w:val="00B4643A"/>
    <w:rsid w:val="00B52894"/>
    <w:rsid w:val="00B5314E"/>
    <w:rsid w:val="00B542C5"/>
    <w:rsid w:val="00B5704C"/>
    <w:rsid w:val="00B5707E"/>
    <w:rsid w:val="00B57598"/>
    <w:rsid w:val="00B62B35"/>
    <w:rsid w:val="00B64247"/>
    <w:rsid w:val="00B65B61"/>
    <w:rsid w:val="00B73E74"/>
    <w:rsid w:val="00B75A4A"/>
    <w:rsid w:val="00B77B78"/>
    <w:rsid w:val="00B77F72"/>
    <w:rsid w:val="00B80344"/>
    <w:rsid w:val="00B81DE5"/>
    <w:rsid w:val="00B8311D"/>
    <w:rsid w:val="00B855FA"/>
    <w:rsid w:val="00B86277"/>
    <w:rsid w:val="00B9015C"/>
    <w:rsid w:val="00B92F85"/>
    <w:rsid w:val="00B971B7"/>
    <w:rsid w:val="00B979F1"/>
    <w:rsid w:val="00BA1C78"/>
    <w:rsid w:val="00BA3D24"/>
    <w:rsid w:val="00BA7147"/>
    <w:rsid w:val="00BA75A4"/>
    <w:rsid w:val="00BB1E72"/>
    <w:rsid w:val="00BB2BDC"/>
    <w:rsid w:val="00BB3D42"/>
    <w:rsid w:val="00BB4AC9"/>
    <w:rsid w:val="00BC103C"/>
    <w:rsid w:val="00BC5453"/>
    <w:rsid w:val="00BC63D4"/>
    <w:rsid w:val="00BC6E6E"/>
    <w:rsid w:val="00BC7212"/>
    <w:rsid w:val="00BC76FE"/>
    <w:rsid w:val="00BD01DF"/>
    <w:rsid w:val="00BD089F"/>
    <w:rsid w:val="00BD25DE"/>
    <w:rsid w:val="00BD2707"/>
    <w:rsid w:val="00BD2F90"/>
    <w:rsid w:val="00BD4D85"/>
    <w:rsid w:val="00BD7450"/>
    <w:rsid w:val="00BE112F"/>
    <w:rsid w:val="00BE7B73"/>
    <w:rsid w:val="00BF028B"/>
    <w:rsid w:val="00BF0FDD"/>
    <w:rsid w:val="00BF1CE2"/>
    <w:rsid w:val="00BF397B"/>
    <w:rsid w:val="00BF59FC"/>
    <w:rsid w:val="00C014FE"/>
    <w:rsid w:val="00C028CC"/>
    <w:rsid w:val="00C033E9"/>
    <w:rsid w:val="00C0384E"/>
    <w:rsid w:val="00C03A91"/>
    <w:rsid w:val="00C03AA5"/>
    <w:rsid w:val="00C04586"/>
    <w:rsid w:val="00C04A08"/>
    <w:rsid w:val="00C04D3F"/>
    <w:rsid w:val="00C051C3"/>
    <w:rsid w:val="00C06A0C"/>
    <w:rsid w:val="00C11966"/>
    <w:rsid w:val="00C1351F"/>
    <w:rsid w:val="00C15305"/>
    <w:rsid w:val="00C15E3C"/>
    <w:rsid w:val="00C17420"/>
    <w:rsid w:val="00C17C3B"/>
    <w:rsid w:val="00C2000B"/>
    <w:rsid w:val="00C21B06"/>
    <w:rsid w:val="00C22327"/>
    <w:rsid w:val="00C2326F"/>
    <w:rsid w:val="00C23497"/>
    <w:rsid w:val="00C34396"/>
    <w:rsid w:val="00C353B7"/>
    <w:rsid w:val="00C37039"/>
    <w:rsid w:val="00C372E0"/>
    <w:rsid w:val="00C40BE8"/>
    <w:rsid w:val="00C425B6"/>
    <w:rsid w:val="00C42677"/>
    <w:rsid w:val="00C4273E"/>
    <w:rsid w:val="00C450DB"/>
    <w:rsid w:val="00C452A2"/>
    <w:rsid w:val="00C51CE7"/>
    <w:rsid w:val="00C6270D"/>
    <w:rsid w:val="00C65CAF"/>
    <w:rsid w:val="00C677DC"/>
    <w:rsid w:val="00C70B66"/>
    <w:rsid w:val="00C711C1"/>
    <w:rsid w:val="00C71329"/>
    <w:rsid w:val="00C74F52"/>
    <w:rsid w:val="00C75AB1"/>
    <w:rsid w:val="00C75BF0"/>
    <w:rsid w:val="00C772D0"/>
    <w:rsid w:val="00C77A89"/>
    <w:rsid w:val="00C81B78"/>
    <w:rsid w:val="00C83031"/>
    <w:rsid w:val="00C83190"/>
    <w:rsid w:val="00C83276"/>
    <w:rsid w:val="00C845E6"/>
    <w:rsid w:val="00C853EC"/>
    <w:rsid w:val="00C920B7"/>
    <w:rsid w:val="00C92191"/>
    <w:rsid w:val="00C923FF"/>
    <w:rsid w:val="00C95FE7"/>
    <w:rsid w:val="00C96159"/>
    <w:rsid w:val="00C965D2"/>
    <w:rsid w:val="00C97799"/>
    <w:rsid w:val="00CA01A2"/>
    <w:rsid w:val="00CA134D"/>
    <w:rsid w:val="00CA1408"/>
    <w:rsid w:val="00CA6395"/>
    <w:rsid w:val="00CB05EE"/>
    <w:rsid w:val="00CB0704"/>
    <w:rsid w:val="00CB401A"/>
    <w:rsid w:val="00CB4D88"/>
    <w:rsid w:val="00CB5C33"/>
    <w:rsid w:val="00CB6BA2"/>
    <w:rsid w:val="00CC0D06"/>
    <w:rsid w:val="00CC292D"/>
    <w:rsid w:val="00CC2C16"/>
    <w:rsid w:val="00CC4187"/>
    <w:rsid w:val="00CC6013"/>
    <w:rsid w:val="00CC77EB"/>
    <w:rsid w:val="00CD1651"/>
    <w:rsid w:val="00CD2934"/>
    <w:rsid w:val="00CD2D00"/>
    <w:rsid w:val="00CD302F"/>
    <w:rsid w:val="00CD46BA"/>
    <w:rsid w:val="00CD5406"/>
    <w:rsid w:val="00CE1F80"/>
    <w:rsid w:val="00CE25C3"/>
    <w:rsid w:val="00CE47DA"/>
    <w:rsid w:val="00CE7F15"/>
    <w:rsid w:val="00CF0B60"/>
    <w:rsid w:val="00CF7C21"/>
    <w:rsid w:val="00D031D0"/>
    <w:rsid w:val="00D03323"/>
    <w:rsid w:val="00D0343D"/>
    <w:rsid w:val="00D039C7"/>
    <w:rsid w:val="00D03EC0"/>
    <w:rsid w:val="00D05293"/>
    <w:rsid w:val="00D152CA"/>
    <w:rsid w:val="00D20839"/>
    <w:rsid w:val="00D24771"/>
    <w:rsid w:val="00D24E25"/>
    <w:rsid w:val="00D25D89"/>
    <w:rsid w:val="00D26B64"/>
    <w:rsid w:val="00D314C8"/>
    <w:rsid w:val="00D31D51"/>
    <w:rsid w:val="00D34306"/>
    <w:rsid w:val="00D34782"/>
    <w:rsid w:val="00D34C09"/>
    <w:rsid w:val="00D35C71"/>
    <w:rsid w:val="00D371B6"/>
    <w:rsid w:val="00D4003E"/>
    <w:rsid w:val="00D4010D"/>
    <w:rsid w:val="00D42B63"/>
    <w:rsid w:val="00D46D7B"/>
    <w:rsid w:val="00D4784C"/>
    <w:rsid w:val="00D502E9"/>
    <w:rsid w:val="00D5212E"/>
    <w:rsid w:val="00D5296A"/>
    <w:rsid w:val="00D60936"/>
    <w:rsid w:val="00D61848"/>
    <w:rsid w:val="00D62767"/>
    <w:rsid w:val="00D63E7A"/>
    <w:rsid w:val="00D6512C"/>
    <w:rsid w:val="00D66A21"/>
    <w:rsid w:val="00D67815"/>
    <w:rsid w:val="00D71C9F"/>
    <w:rsid w:val="00D72CA3"/>
    <w:rsid w:val="00D72EA2"/>
    <w:rsid w:val="00D802A4"/>
    <w:rsid w:val="00D80ED9"/>
    <w:rsid w:val="00D82619"/>
    <w:rsid w:val="00D84277"/>
    <w:rsid w:val="00D8454C"/>
    <w:rsid w:val="00D855C0"/>
    <w:rsid w:val="00D87559"/>
    <w:rsid w:val="00D916C6"/>
    <w:rsid w:val="00D9413D"/>
    <w:rsid w:val="00D968A3"/>
    <w:rsid w:val="00D9716F"/>
    <w:rsid w:val="00DA3B9B"/>
    <w:rsid w:val="00DA5090"/>
    <w:rsid w:val="00DA64E8"/>
    <w:rsid w:val="00DA6A38"/>
    <w:rsid w:val="00DA7306"/>
    <w:rsid w:val="00DB0C33"/>
    <w:rsid w:val="00DB6D3B"/>
    <w:rsid w:val="00DB706D"/>
    <w:rsid w:val="00DB7C4E"/>
    <w:rsid w:val="00DC03F6"/>
    <w:rsid w:val="00DC60CA"/>
    <w:rsid w:val="00DC66D9"/>
    <w:rsid w:val="00DC6F6F"/>
    <w:rsid w:val="00DD01C4"/>
    <w:rsid w:val="00DD1293"/>
    <w:rsid w:val="00DD3AE6"/>
    <w:rsid w:val="00DD3BC4"/>
    <w:rsid w:val="00DD45CE"/>
    <w:rsid w:val="00DD54C7"/>
    <w:rsid w:val="00DD7832"/>
    <w:rsid w:val="00DE25C0"/>
    <w:rsid w:val="00DE2B87"/>
    <w:rsid w:val="00DE5822"/>
    <w:rsid w:val="00DE6923"/>
    <w:rsid w:val="00DF03E8"/>
    <w:rsid w:val="00DF6019"/>
    <w:rsid w:val="00DF63FD"/>
    <w:rsid w:val="00DF6A41"/>
    <w:rsid w:val="00E04100"/>
    <w:rsid w:val="00E04396"/>
    <w:rsid w:val="00E046B2"/>
    <w:rsid w:val="00E058FA"/>
    <w:rsid w:val="00E06939"/>
    <w:rsid w:val="00E073CF"/>
    <w:rsid w:val="00E07E62"/>
    <w:rsid w:val="00E10F20"/>
    <w:rsid w:val="00E11FF6"/>
    <w:rsid w:val="00E1313B"/>
    <w:rsid w:val="00E1323F"/>
    <w:rsid w:val="00E1350C"/>
    <w:rsid w:val="00E158DC"/>
    <w:rsid w:val="00E15904"/>
    <w:rsid w:val="00E16930"/>
    <w:rsid w:val="00E16F24"/>
    <w:rsid w:val="00E17984"/>
    <w:rsid w:val="00E17EFF"/>
    <w:rsid w:val="00E23C96"/>
    <w:rsid w:val="00E3052B"/>
    <w:rsid w:val="00E33CA6"/>
    <w:rsid w:val="00E33D2E"/>
    <w:rsid w:val="00E34A63"/>
    <w:rsid w:val="00E34A7B"/>
    <w:rsid w:val="00E355BE"/>
    <w:rsid w:val="00E37761"/>
    <w:rsid w:val="00E37F79"/>
    <w:rsid w:val="00E40D0B"/>
    <w:rsid w:val="00E41DAC"/>
    <w:rsid w:val="00E42BED"/>
    <w:rsid w:val="00E478E2"/>
    <w:rsid w:val="00E47DE4"/>
    <w:rsid w:val="00E5070E"/>
    <w:rsid w:val="00E51146"/>
    <w:rsid w:val="00E5300E"/>
    <w:rsid w:val="00E533D8"/>
    <w:rsid w:val="00E535D0"/>
    <w:rsid w:val="00E611DD"/>
    <w:rsid w:val="00E61691"/>
    <w:rsid w:val="00E62F52"/>
    <w:rsid w:val="00E658AA"/>
    <w:rsid w:val="00E731DB"/>
    <w:rsid w:val="00E73594"/>
    <w:rsid w:val="00E74170"/>
    <w:rsid w:val="00E75307"/>
    <w:rsid w:val="00E75EC3"/>
    <w:rsid w:val="00E75FE8"/>
    <w:rsid w:val="00E76151"/>
    <w:rsid w:val="00E80B6F"/>
    <w:rsid w:val="00E8151F"/>
    <w:rsid w:val="00E87631"/>
    <w:rsid w:val="00E9239F"/>
    <w:rsid w:val="00E9573E"/>
    <w:rsid w:val="00E9700E"/>
    <w:rsid w:val="00EA0A72"/>
    <w:rsid w:val="00EA0B2C"/>
    <w:rsid w:val="00EA0FC3"/>
    <w:rsid w:val="00EA4449"/>
    <w:rsid w:val="00EA5E06"/>
    <w:rsid w:val="00EA6355"/>
    <w:rsid w:val="00EA6E19"/>
    <w:rsid w:val="00EB236D"/>
    <w:rsid w:val="00EB2BEB"/>
    <w:rsid w:val="00EB5812"/>
    <w:rsid w:val="00EB5B48"/>
    <w:rsid w:val="00EB5E9B"/>
    <w:rsid w:val="00EC02D5"/>
    <w:rsid w:val="00EC0B15"/>
    <w:rsid w:val="00EC2EE4"/>
    <w:rsid w:val="00EC4AEE"/>
    <w:rsid w:val="00EC6B9D"/>
    <w:rsid w:val="00ED1627"/>
    <w:rsid w:val="00ED3524"/>
    <w:rsid w:val="00ED47D7"/>
    <w:rsid w:val="00EE001B"/>
    <w:rsid w:val="00EE12CE"/>
    <w:rsid w:val="00EE230E"/>
    <w:rsid w:val="00EE3C16"/>
    <w:rsid w:val="00EE3EDB"/>
    <w:rsid w:val="00EE43B7"/>
    <w:rsid w:val="00EE482A"/>
    <w:rsid w:val="00EE5E5E"/>
    <w:rsid w:val="00EE6610"/>
    <w:rsid w:val="00EF1326"/>
    <w:rsid w:val="00EF3C3A"/>
    <w:rsid w:val="00F02A7D"/>
    <w:rsid w:val="00F0513B"/>
    <w:rsid w:val="00F05369"/>
    <w:rsid w:val="00F0685B"/>
    <w:rsid w:val="00F07E6E"/>
    <w:rsid w:val="00F112AF"/>
    <w:rsid w:val="00F169A3"/>
    <w:rsid w:val="00F17A57"/>
    <w:rsid w:val="00F24501"/>
    <w:rsid w:val="00F25072"/>
    <w:rsid w:val="00F25638"/>
    <w:rsid w:val="00F265FF"/>
    <w:rsid w:val="00F26E64"/>
    <w:rsid w:val="00F30201"/>
    <w:rsid w:val="00F3126B"/>
    <w:rsid w:val="00F322E8"/>
    <w:rsid w:val="00F36E00"/>
    <w:rsid w:val="00F42BCB"/>
    <w:rsid w:val="00F43BF7"/>
    <w:rsid w:val="00F45225"/>
    <w:rsid w:val="00F46BEB"/>
    <w:rsid w:val="00F47AE3"/>
    <w:rsid w:val="00F525C9"/>
    <w:rsid w:val="00F52DD0"/>
    <w:rsid w:val="00F52EA0"/>
    <w:rsid w:val="00F52EBF"/>
    <w:rsid w:val="00F53CDF"/>
    <w:rsid w:val="00F609F6"/>
    <w:rsid w:val="00F61322"/>
    <w:rsid w:val="00F61382"/>
    <w:rsid w:val="00F62FEF"/>
    <w:rsid w:val="00F635A3"/>
    <w:rsid w:val="00F645CD"/>
    <w:rsid w:val="00F64CA3"/>
    <w:rsid w:val="00F71443"/>
    <w:rsid w:val="00F716ED"/>
    <w:rsid w:val="00F72EA4"/>
    <w:rsid w:val="00F74379"/>
    <w:rsid w:val="00F74E16"/>
    <w:rsid w:val="00F813BD"/>
    <w:rsid w:val="00F82071"/>
    <w:rsid w:val="00F833F3"/>
    <w:rsid w:val="00F838C5"/>
    <w:rsid w:val="00F8561F"/>
    <w:rsid w:val="00F86668"/>
    <w:rsid w:val="00F90618"/>
    <w:rsid w:val="00F909A9"/>
    <w:rsid w:val="00F92BF1"/>
    <w:rsid w:val="00F932A3"/>
    <w:rsid w:val="00FA124D"/>
    <w:rsid w:val="00FA1BE9"/>
    <w:rsid w:val="00FA3BB8"/>
    <w:rsid w:val="00FA5DBE"/>
    <w:rsid w:val="00FA7DEF"/>
    <w:rsid w:val="00FB004F"/>
    <w:rsid w:val="00FC03B3"/>
    <w:rsid w:val="00FC22A7"/>
    <w:rsid w:val="00FC3E56"/>
    <w:rsid w:val="00FC4E0F"/>
    <w:rsid w:val="00FC5437"/>
    <w:rsid w:val="00FC54BF"/>
    <w:rsid w:val="00FC7D8F"/>
    <w:rsid w:val="00FD01E5"/>
    <w:rsid w:val="00FD03BE"/>
    <w:rsid w:val="00FD0C7A"/>
    <w:rsid w:val="00FD11CE"/>
    <w:rsid w:val="00FD20BE"/>
    <w:rsid w:val="00FD22C2"/>
    <w:rsid w:val="00FD455F"/>
    <w:rsid w:val="00FD4AA5"/>
    <w:rsid w:val="00FD60C2"/>
    <w:rsid w:val="00FE113F"/>
    <w:rsid w:val="00FE18C7"/>
    <w:rsid w:val="00FE3EFF"/>
    <w:rsid w:val="00FE41B7"/>
    <w:rsid w:val="00FE43CC"/>
    <w:rsid w:val="00FE6DBB"/>
    <w:rsid w:val="00FE7098"/>
    <w:rsid w:val="00FE7BDE"/>
    <w:rsid w:val="00FF3A28"/>
    <w:rsid w:val="00FF43FD"/>
    <w:rsid w:val="00FF4815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E1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263"/>
    <w:rPr>
      <w:rFonts w:ascii="PMingLiU" w:eastAsia="PMingLiU" w:hAnsi="PMingLiU" w:cs="PMingLiU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PMingLiU" w:eastAsia="PMingLiU" w:hAnsi="PMingLiU" w:cs="PMingLiU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PMingLiU" w:eastAsia="PMingLiU" w:hAnsi="PMingLiU" w:cs="PMingLiU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PMingLiU" w:cs="PMingLiU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PMingLiU" w:eastAsia="PMingLiU" w:hAnsi="PMingLiU" w:cs="PMingLiU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PMingLiU" w:eastAsia="PMingLiU" w:hAnsi="PMingLiU" w:cs="PMingLiU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PMingLiU" w:eastAsia="PMingLiU" w:hAnsi="PMingLiU" w:cs="PMingLiU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PMingLiU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PMingLiU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PMingLiU" w:eastAsia="PMingLiU" w:hAnsi="PMingLiU" w:cs="PMingLiU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PMingLiU" w:eastAsia="PMingLiU" w:hAnsi="PMingLiU" w:cs="PMingLiU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AE61-92A0-4DFD-8FED-600F7467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8T01:59:00Z</dcterms:created>
  <dcterms:modified xsi:type="dcterms:W3CDTF">2024-12-18T03:40:00Z</dcterms:modified>
</cp:coreProperties>
</file>